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9BA0" w14:textId="0C39B947" w:rsidR="00E642AE" w:rsidRPr="00581464" w:rsidRDefault="002112A4" w:rsidP="00581464">
      <w:pPr>
        <w:pStyle w:val="1"/>
        <w:spacing w:after="326"/>
      </w:pPr>
      <w:r w:rsidRPr="00581464">
        <w:t>修订记录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405"/>
        <w:gridCol w:w="2410"/>
        <w:gridCol w:w="2126"/>
        <w:gridCol w:w="3544"/>
      </w:tblGrid>
      <w:tr w:rsidR="002112A4" w:rsidRPr="00791089" w14:paraId="7E8E6F09" w14:textId="77777777" w:rsidTr="00E5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10917A80" w14:textId="53252CA1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791089">
              <w:rPr>
                <w:rFonts w:hint="eastAsia"/>
                <w:sz w:val="32"/>
                <w:szCs w:val="32"/>
              </w:rPr>
              <w:t>日期</w:t>
            </w:r>
          </w:p>
        </w:tc>
        <w:tc>
          <w:tcPr>
            <w:tcW w:w="2410" w:type="dxa"/>
            <w:vAlign w:val="center"/>
          </w:tcPr>
          <w:p w14:paraId="381527FD" w14:textId="542DEFA8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791089">
              <w:rPr>
                <w:rFonts w:hint="eastAsia"/>
                <w:sz w:val="32"/>
                <w:szCs w:val="32"/>
              </w:rPr>
              <w:t>修订版本</w:t>
            </w:r>
          </w:p>
        </w:tc>
        <w:tc>
          <w:tcPr>
            <w:tcW w:w="2126" w:type="dxa"/>
            <w:vAlign w:val="center"/>
          </w:tcPr>
          <w:p w14:paraId="1EABE430" w14:textId="014FF1B4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791089">
              <w:rPr>
                <w:rFonts w:hint="eastAsia"/>
                <w:sz w:val="32"/>
                <w:szCs w:val="32"/>
              </w:rPr>
              <w:t>修改描述</w:t>
            </w:r>
          </w:p>
        </w:tc>
        <w:tc>
          <w:tcPr>
            <w:tcW w:w="3544" w:type="dxa"/>
            <w:vAlign w:val="center"/>
          </w:tcPr>
          <w:p w14:paraId="435DBFA8" w14:textId="72F8288E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791089">
              <w:rPr>
                <w:rFonts w:hint="eastAsia"/>
                <w:sz w:val="32"/>
                <w:szCs w:val="32"/>
              </w:rPr>
              <w:t>作者</w:t>
            </w:r>
          </w:p>
        </w:tc>
      </w:tr>
      <w:tr w:rsidR="002112A4" w:rsidRPr="00791089" w14:paraId="38621534" w14:textId="77777777" w:rsidTr="00E5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3946B8C3" w14:textId="17218F6D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791089">
              <w:rPr>
                <w:rFonts w:hint="eastAsia"/>
                <w:sz w:val="32"/>
                <w:szCs w:val="32"/>
              </w:rPr>
              <w:t>2</w:t>
            </w:r>
            <w:r w:rsidRPr="00791089">
              <w:rPr>
                <w:sz w:val="32"/>
                <w:szCs w:val="32"/>
              </w:rPr>
              <w:t>022-11-22</w:t>
            </w:r>
          </w:p>
        </w:tc>
        <w:tc>
          <w:tcPr>
            <w:tcW w:w="2410" w:type="dxa"/>
            <w:vAlign w:val="center"/>
          </w:tcPr>
          <w:p w14:paraId="692ADA7E" w14:textId="5166A598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791089">
              <w:rPr>
                <w:rFonts w:hint="eastAsia"/>
                <w:sz w:val="32"/>
                <w:szCs w:val="32"/>
              </w:rPr>
              <w:t>1</w:t>
            </w:r>
            <w:r w:rsidRPr="00791089">
              <w:rPr>
                <w:sz w:val="32"/>
                <w:szCs w:val="32"/>
              </w:rPr>
              <w:t>.0</w:t>
            </w:r>
          </w:p>
        </w:tc>
        <w:tc>
          <w:tcPr>
            <w:tcW w:w="2126" w:type="dxa"/>
            <w:vAlign w:val="center"/>
          </w:tcPr>
          <w:p w14:paraId="2C0D02D2" w14:textId="0EC1EA71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791089">
              <w:rPr>
                <w:rFonts w:hint="eastAsia"/>
                <w:sz w:val="32"/>
                <w:szCs w:val="32"/>
              </w:rPr>
              <w:t>建立文档</w:t>
            </w:r>
          </w:p>
        </w:tc>
        <w:tc>
          <w:tcPr>
            <w:tcW w:w="3544" w:type="dxa"/>
            <w:vAlign w:val="center"/>
          </w:tcPr>
          <w:p w14:paraId="0A31ED1D" w14:textId="020B78D9" w:rsidR="002112A4" w:rsidRPr="00791089" w:rsidRDefault="005C77D1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791089">
              <w:rPr>
                <w:rFonts w:hint="eastAsia"/>
                <w:sz w:val="32"/>
                <w:szCs w:val="32"/>
              </w:rPr>
              <w:t>c</w:t>
            </w:r>
            <w:r w:rsidRPr="00791089">
              <w:rPr>
                <w:sz w:val="32"/>
                <w:szCs w:val="32"/>
              </w:rPr>
              <w:t>henly</w:t>
            </w:r>
          </w:p>
        </w:tc>
      </w:tr>
      <w:tr w:rsidR="002112A4" w:rsidRPr="00791089" w14:paraId="62274785" w14:textId="77777777" w:rsidTr="00E5355F">
        <w:tc>
          <w:tcPr>
            <w:tcW w:w="2405" w:type="dxa"/>
            <w:vAlign w:val="center"/>
          </w:tcPr>
          <w:p w14:paraId="25D4310D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86A8C4C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A9531E1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18A7384B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2112A4" w:rsidRPr="00791089" w14:paraId="245E90FB" w14:textId="77777777" w:rsidTr="00E5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788DE916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733E773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D432DBA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353DF14B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2112A4" w:rsidRPr="00791089" w14:paraId="1E18274A" w14:textId="77777777" w:rsidTr="00E5355F">
        <w:tc>
          <w:tcPr>
            <w:tcW w:w="2405" w:type="dxa"/>
            <w:vAlign w:val="center"/>
          </w:tcPr>
          <w:p w14:paraId="30BF1ABB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E714CE7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BA01302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57060C71" w14:textId="77777777" w:rsidR="002112A4" w:rsidRPr="00791089" w:rsidRDefault="002112A4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791089" w:rsidRPr="00791089" w14:paraId="5F046826" w14:textId="77777777" w:rsidTr="00E5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040A50DD" w14:textId="6CF1372B" w:rsidR="00791089" w:rsidRPr="00791089" w:rsidRDefault="00791089" w:rsidP="007E0E3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ACCE031" w14:textId="77777777" w:rsidR="00791089" w:rsidRPr="00791089" w:rsidRDefault="00791089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0C16A3A" w14:textId="77777777" w:rsidR="00791089" w:rsidRPr="00791089" w:rsidRDefault="00791089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57151646" w14:textId="77777777" w:rsidR="00791089" w:rsidRPr="00791089" w:rsidRDefault="00791089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7E0E33" w:rsidRPr="00791089" w14:paraId="79D20FDF" w14:textId="77777777" w:rsidTr="00E5355F">
        <w:tc>
          <w:tcPr>
            <w:tcW w:w="2405" w:type="dxa"/>
            <w:vAlign w:val="center"/>
          </w:tcPr>
          <w:p w14:paraId="1BF90AEA" w14:textId="77777777" w:rsidR="007E0E33" w:rsidRPr="00791089" w:rsidRDefault="007E0E33" w:rsidP="007E0E3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C2467E8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BB31243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7FD06C27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7E0E33" w:rsidRPr="00791089" w14:paraId="381224E6" w14:textId="77777777" w:rsidTr="00E5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48D1A343" w14:textId="77777777" w:rsidR="007E0E33" w:rsidRPr="00791089" w:rsidRDefault="007E0E33" w:rsidP="007E0E3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D7115C9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65D8EB1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2E3811DD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7E0E33" w:rsidRPr="00791089" w14:paraId="74436FE1" w14:textId="77777777" w:rsidTr="00E5355F">
        <w:tc>
          <w:tcPr>
            <w:tcW w:w="2405" w:type="dxa"/>
            <w:vAlign w:val="center"/>
          </w:tcPr>
          <w:p w14:paraId="72E7C8C9" w14:textId="77777777" w:rsidR="007E0E33" w:rsidRPr="00791089" w:rsidRDefault="007E0E33" w:rsidP="007E0E3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10EAC9F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B01354A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28663672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7E0E33" w:rsidRPr="00791089" w14:paraId="021A42BA" w14:textId="77777777" w:rsidTr="00E5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14:paraId="6ECA3B02" w14:textId="77777777" w:rsidR="007E0E33" w:rsidRPr="00791089" w:rsidRDefault="007E0E33" w:rsidP="007E0E3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F46B0B0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5F53E9C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1C6FA504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7E0E33" w:rsidRPr="00791089" w14:paraId="77742C6D" w14:textId="77777777" w:rsidTr="00E5355F">
        <w:tc>
          <w:tcPr>
            <w:tcW w:w="2405" w:type="dxa"/>
            <w:vAlign w:val="center"/>
          </w:tcPr>
          <w:p w14:paraId="0B98ADD9" w14:textId="77777777" w:rsidR="007E0E33" w:rsidRPr="00791089" w:rsidRDefault="007E0E33" w:rsidP="007E0E3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B520C49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5AE3E0A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588EC04D" w14:textId="77777777" w:rsidR="007E0E33" w:rsidRPr="00791089" w:rsidRDefault="007E0E33" w:rsidP="00791089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1272EAAF" w14:textId="2232A9A4" w:rsidR="00680051" w:rsidRDefault="000D523E" w:rsidP="00581464">
      <w:pPr>
        <w:spacing w:line="240" w:lineRule="auto"/>
        <w:ind w:firstLineChars="0" w:firstLine="0"/>
        <w:rPr>
          <w:noProof/>
        </w:rPr>
      </w:pPr>
      <w:r>
        <w:rPr>
          <w:noProof/>
        </w:rPr>
        <w:t xml:space="preserve"> </w:t>
      </w:r>
    </w:p>
    <w:p w14:paraId="0CA2B1C0" w14:textId="77777777" w:rsidR="00680051" w:rsidRDefault="00680051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14:paraId="191F9FD1" w14:textId="432876DF" w:rsidR="00791089" w:rsidRDefault="002359B4" w:rsidP="00581464">
      <w:pPr>
        <w:spacing w:line="240" w:lineRule="auto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265343D" wp14:editId="38B1FFB5">
            <wp:extent cx="13031239" cy="8097520"/>
            <wp:effectExtent l="9208" t="0" r="8572" b="8573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35756" cy="81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4CBE" w14:textId="77777777" w:rsidR="00791089" w:rsidRDefault="00791089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14:paraId="172B4F30" w14:textId="77777777" w:rsidR="00914C24" w:rsidRPr="00914C24" w:rsidRDefault="00914C24" w:rsidP="00581464">
      <w:pPr>
        <w:spacing w:line="240" w:lineRule="auto"/>
        <w:ind w:firstLineChars="0" w:firstLine="0"/>
      </w:pPr>
    </w:p>
    <w:p w14:paraId="68A2599A" w14:textId="2EE5370B" w:rsidR="002112A4" w:rsidRDefault="00581464" w:rsidP="00581464">
      <w:pPr>
        <w:pStyle w:val="1"/>
        <w:spacing w:after="326"/>
      </w:pPr>
      <w:r>
        <w:rPr>
          <w:rFonts w:hint="eastAsia"/>
        </w:rPr>
        <w:t>知识图谱实体设计</w:t>
      </w:r>
      <w:r w:rsidR="00FC16F2">
        <w:rPr>
          <w:rFonts w:hint="eastAsia"/>
        </w:rPr>
        <w:t>规则</w:t>
      </w:r>
    </w:p>
    <w:p w14:paraId="2A7D6362" w14:textId="7BA07716" w:rsidR="007066AF" w:rsidRPr="000C04B1" w:rsidRDefault="007066AF" w:rsidP="000C04B1">
      <w:pPr>
        <w:pStyle w:val="2"/>
      </w:pPr>
      <w:r w:rsidRPr="000C04B1">
        <w:rPr>
          <w:rFonts w:hint="eastAsia"/>
        </w:rPr>
        <w:t>2</w:t>
      </w:r>
      <w:r w:rsidRPr="000C04B1">
        <w:t xml:space="preserve">.1 </w:t>
      </w:r>
      <w:r w:rsidR="000C04B1">
        <w:rPr>
          <w:rFonts w:hint="eastAsia"/>
        </w:rPr>
        <w:t>活动者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1673"/>
        <w:gridCol w:w="1657"/>
        <w:gridCol w:w="1655"/>
        <w:gridCol w:w="1655"/>
        <w:gridCol w:w="6538"/>
      </w:tblGrid>
      <w:tr w:rsidR="005C77D1" w:rsidRPr="000C04B1" w14:paraId="476A4603" w14:textId="77777777" w:rsidTr="00E5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673" w:type="dxa"/>
            <w:vAlign w:val="center"/>
          </w:tcPr>
          <w:p w14:paraId="0C6E18C7" w14:textId="734C02B3" w:rsidR="005C77D1" w:rsidRPr="000C04B1" w:rsidRDefault="005C77D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实体</w:t>
            </w:r>
          </w:p>
        </w:tc>
        <w:tc>
          <w:tcPr>
            <w:tcW w:w="1657" w:type="dxa"/>
            <w:vAlign w:val="center"/>
          </w:tcPr>
          <w:p w14:paraId="76B95405" w14:textId="2EFEC481" w:rsidR="005C77D1" w:rsidRPr="000C04B1" w:rsidRDefault="005C77D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属性</w:t>
            </w:r>
          </w:p>
        </w:tc>
        <w:tc>
          <w:tcPr>
            <w:tcW w:w="1655" w:type="dxa"/>
            <w:vAlign w:val="center"/>
          </w:tcPr>
          <w:p w14:paraId="3ED939D4" w14:textId="47886837" w:rsidR="005C77D1" w:rsidRPr="000C04B1" w:rsidRDefault="005C77D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类型</w:t>
            </w:r>
          </w:p>
        </w:tc>
        <w:tc>
          <w:tcPr>
            <w:tcW w:w="1655" w:type="dxa"/>
            <w:vAlign w:val="center"/>
          </w:tcPr>
          <w:p w14:paraId="2E8C5727" w14:textId="5712F2B3" w:rsidR="005C77D1" w:rsidRPr="000C04B1" w:rsidRDefault="005C77D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示例</w:t>
            </w:r>
          </w:p>
        </w:tc>
        <w:tc>
          <w:tcPr>
            <w:tcW w:w="6538" w:type="dxa"/>
            <w:vAlign w:val="center"/>
          </w:tcPr>
          <w:p w14:paraId="58F8448A" w14:textId="0CF5AC60" w:rsidR="005C77D1" w:rsidRPr="000C04B1" w:rsidRDefault="005C77D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备注</w:t>
            </w:r>
          </w:p>
        </w:tc>
      </w:tr>
      <w:tr w:rsidR="00FC29F7" w:rsidRPr="000C04B1" w14:paraId="1582361D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 w:val="restart"/>
            <w:vAlign w:val="center"/>
          </w:tcPr>
          <w:p w14:paraId="25DD7388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BA5DD15" w14:textId="71F7808C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sz w:val="28"/>
                <w:szCs w:val="24"/>
              </w:rPr>
              <w:t>name</w:t>
            </w:r>
          </w:p>
        </w:tc>
        <w:tc>
          <w:tcPr>
            <w:tcW w:w="1655" w:type="dxa"/>
            <w:vAlign w:val="center"/>
          </w:tcPr>
          <w:p w14:paraId="651F3CB4" w14:textId="48561E01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s</w:t>
            </w:r>
            <w:r w:rsidRPr="000C04B1"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7A68A991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1C3E1A43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</w:tr>
      <w:tr w:rsidR="00FC29F7" w:rsidRPr="000C04B1" w14:paraId="7103CEB8" w14:textId="77777777" w:rsidTr="00E55609">
        <w:trPr>
          <w:cantSplit/>
        </w:trPr>
        <w:tc>
          <w:tcPr>
            <w:tcW w:w="1673" w:type="dxa"/>
            <w:vMerge/>
            <w:vAlign w:val="center"/>
          </w:tcPr>
          <w:p w14:paraId="5E1ECF7E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F0AFCFF" w14:textId="0AFEA9C6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U</w:t>
            </w:r>
            <w:r>
              <w:rPr>
                <w:sz w:val="28"/>
                <w:szCs w:val="24"/>
              </w:rPr>
              <w:t>RL</w:t>
            </w:r>
          </w:p>
        </w:tc>
        <w:tc>
          <w:tcPr>
            <w:tcW w:w="1655" w:type="dxa"/>
            <w:vAlign w:val="center"/>
          </w:tcPr>
          <w:p w14:paraId="4398B5E0" w14:textId="070D7A21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54863A26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3C71B399" w14:textId="3A1E5664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主页</w:t>
            </w:r>
          </w:p>
        </w:tc>
      </w:tr>
      <w:tr w:rsidR="00FC29F7" w:rsidRPr="000C04B1" w14:paraId="10B97D16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/>
            <w:vAlign w:val="center"/>
          </w:tcPr>
          <w:p w14:paraId="4D045617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A6795E2" w14:textId="091A1ABE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e</w:t>
            </w:r>
            <w:r w:rsidRPr="000C04B1">
              <w:rPr>
                <w:sz w:val="28"/>
                <w:szCs w:val="24"/>
              </w:rPr>
              <w:t>mail</w:t>
            </w:r>
            <w:r w:rsidR="00807878">
              <w:rPr>
                <w:rFonts w:hint="eastAsia"/>
                <w:sz w:val="28"/>
                <w:szCs w:val="24"/>
              </w:rPr>
              <w:t>（</w:t>
            </w:r>
            <w:r w:rsidR="00807878">
              <w:rPr>
                <w:rFonts w:hint="eastAsia"/>
                <w:sz w:val="28"/>
                <w:szCs w:val="24"/>
              </w:rPr>
              <w:t>I</w:t>
            </w:r>
            <w:r w:rsidR="00807878">
              <w:rPr>
                <w:sz w:val="28"/>
                <w:szCs w:val="24"/>
              </w:rPr>
              <w:t>D</w:t>
            </w:r>
            <w:r w:rsidR="00807878">
              <w:rPr>
                <w:rFonts w:hint="eastAsia"/>
                <w:sz w:val="28"/>
                <w:szCs w:val="24"/>
              </w:rPr>
              <w:t>）</w:t>
            </w:r>
          </w:p>
        </w:tc>
        <w:tc>
          <w:tcPr>
            <w:tcW w:w="1655" w:type="dxa"/>
            <w:vAlign w:val="center"/>
          </w:tcPr>
          <w:p w14:paraId="32EDDDAA" w14:textId="2F561F92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s</w:t>
            </w:r>
            <w:r w:rsidRPr="000C04B1"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6A5D7F13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1FE0DE36" w14:textId="71CB0D81" w:rsidR="00FC29F7" w:rsidRPr="000C04B1" w:rsidRDefault="00807878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（唯一识别）</w:t>
            </w:r>
            <w:r w:rsidR="00FC29F7" w:rsidRPr="000C04B1">
              <w:rPr>
                <w:rFonts w:hint="eastAsia"/>
                <w:sz w:val="28"/>
                <w:szCs w:val="24"/>
              </w:rPr>
              <w:t>用于预警</w:t>
            </w:r>
          </w:p>
        </w:tc>
      </w:tr>
      <w:tr w:rsidR="00FC29F7" w:rsidRPr="000C04B1" w14:paraId="6F98D481" w14:textId="77777777" w:rsidTr="00E55609">
        <w:trPr>
          <w:cantSplit/>
        </w:trPr>
        <w:tc>
          <w:tcPr>
            <w:tcW w:w="1673" w:type="dxa"/>
            <w:vMerge/>
            <w:vAlign w:val="center"/>
          </w:tcPr>
          <w:p w14:paraId="432A71E8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E6099F6" w14:textId="647EEBB5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ddress</w:t>
            </w:r>
          </w:p>
        </w:tc>
        <w:tc>
          <w:tcPr>
            <w:tcW w:w="1655" w:type="dxa"/>
            <w:vAlign w:val="center"/>
          </w:tcPr>
          <w:p w14:paraId="6AFF538C" w14:textId="21606191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60351240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6F0A0CC5" w14:textId="6DD75380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地址</w:t>
            </w:r>
          </w:p>
        </w:tc>
      </w:tr>
      <w:tr w:rsidR="00FC29F7" w:rsidRPr="000C04B1" w14:paraId="04717475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/>
            <w:vAlign w:val="center"/>
          </w:tcPr>
          <w:p w14:paraId="0E9EA655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775FB177" w14:textId="3566B7EA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</w:t>
            </w:r>
            <w:r>
              <w:rPr>
                <w:sz w:val="28"/>
                <w:szCs w:val="24"/>
              </w:rPr>
              <w:t>nterest</w:t>
            </w:r>
          </w:p>
        </w:tc>
        <w:tc>
          <w:tcPr>
            <w:tcW w:w="1655" w:type="dxa"/>
            <w:vAlign w:val="center"/>
          </w:tcPr>
          <w:p w14:paraId="2D2810FA" w14:textId="7DE4875D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75200C47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6983E83E" w14:textId="5C5D7419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提供标签用于选择</w:t>
            </w:r>
          </w:p>
        </w:tc>
      </w:tr>
      <w:tr w:rsidR="00FC29F7" w:rsidRPr="000C04B1" w14:paraId="2B7E4B5B" w14:textId="77777777" w:rsidTr="00E55609">
        <w:trPr>
          <w:cantSplit/>
        </w:trPr>
        <w:tc>
          <w:tcPr>
            <w:tcW w:w="1673" w:type="dxa"/>
            <w:vMerge/>
            <w:vAlign w:val="center"/>
          </w:tcPr>
          <w:p w14:paraId="10D2F730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08619474" w14:textId="16CEEA2F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core</w:t>
            </w:r>
          </w:p>
        </w:tc>
        <w:tc>
          <w:tcPr>
            <w:tcW w:w="1655" w:type="dxa"/>
            <w:vAlign w:val="center"/>
          </w:tcPr>
          <w:p w14:paraId="2288D978" w14:textId="3529BFC3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</w:t>
            </w:r>
            <w:r>
              <w:rPr>
                <w:sz w:val="28"/>
                <w:szCs w:val="24"/>
              </w:rPr>
              <w:t>nt</w:t>
            </w:r>
          </w:p>
        </w:tc>
        <w:tc>
          <w:tcPr>
            <w:tcW w:w="1655" w:type="dxa"/>
            <w:vAlign w:val="center"/>
          </w:tcPr>
          <w:p w14:paraId="770B9453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12463C26" w14:textId="478EEA9C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综合评分（建立数学模型）</w:t>
            </w:r>
          </w:p>
        </w:tc>
      </w:tr>
      <w:tr w:rsidR="00FC29F7" w:rsidRPr="000C04B1" w14:paraId="0BFAB25A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/>
            <w:vAlign w:val="center"/>
          </w:tcPr>
          <w:p w14:paraId="3DCD8E2E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1D4415F" w14:textId="672AD9EE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D2769D">
              <w:rPr>
                <w:sz w:val="28"/>
                <w:szCs w:val="24"/>
              </w:rPr>
              <w:t>strengths</w:t>
            </w:r>
          </w:p>
        </w:tc>
        <w:tc>
          <w:tcPr>
            <w:tcW w:w="1655" w:type="dxa"/>
            <w:vAlign w:val="center"/>
          </w:tcPr>
          <w:p w14:paraId="16DC9801" w14:textId="02AAEADA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27C02493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1147D673" w14:textId="68BD6FE4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提供标签用于选择（</w:t>
            </w:r>
            <w:r>
              <w:rPr>
                <w:rFonts w:hint="eastAsia"/>
                <w:sz w:val="28"/>
                <w:szCs w:val="24"/>
              </w:rPr>
              <w:t>score</w:t>
            </w:r>
            <w:r>
              <w:rPr>
                <w:rFonts w:hint="eastAsia"/>
                <w:sz w:val="28"/>
                <w:szCs w:val="24"/>
              </w:rPr>
              <w:t>指标之一）</w:t>
            </w:r>
          </w:p>
        </w:tc>
      </w:tr>
      <w:tr w:rsidR="00FC29F7" w:rsidRPr="000C04B1" w14:paraId="32CA3A52" w14:textId="77777777" w:rsidTr="00E55609">
        <w:trPr>
          <w:cantSplit/>
        </w:trPr>
        <w:tc>
          <w:tcPr>
            <w:tcW w:w="1673" w:type="dxa"/>
            <w:vMerge/>
            <w:vAlign w:val="center"/>
          </w:tcPr>
          <w:p w14:paraId="045ACE1A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AA16183" w14:textId="467A6F0B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tyle</w:t>
            </w:r>
          </w:p>
        </w:tc>
        <w:tc>
          <w:tcPr>
            <w:tcW w:w="1655" w:type="dxa"/>
            <w:vAlign w:val="center"/>
          </w:tcPr>
          <w:p w14:paraId="0C269C8F" w14:textId="468776A8" w:rsidR="00FC29F7" w:rsidRDefault="00FC29F7" w:rsidP="00D2769D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type</w:t>
            </w:r>
          </w:p>
        </w:tc>
        <w:tc>
          <w:tcPr>
            <w:tcW w:w="1655" w:type="dxa"/>
            <w:vAlign w:val="center"/>
          </w:tcPr>
          <w:p w14:paraId="152505B3" w14:textId="641AE75E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:beautiful/</w:t>
            </w:r>
          </w:p>
          <w:p w14:paraId="2188D1A9" w14:textId="77777777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:common/</w:t>
            </w:r>
          </w:p>
          <w:p w14:paraId="4050D5BE" w14:textId="4511B5DA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:ruleless</w:t>
            </w:r>
          </w:p>
        </w:tc>
        <w:tc>
          <w:tcPr>
            <w:tcW w:w="6538" w:type="dxa"/>
            <w:vAlign w:val="center"/>
          </w:tcPr>
          <w:p w14:paraId="7824B1E9" w14:textId="47D09BD0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代码风格（</w:t>
            </w:r>
            <w:r>
              <w:rPr>
                <w:rFonts w:hint="eastAsia"/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core</w:t>
            </w:r>
            <w:r>
              <w:rPr>
                <w:rFonts w:hint="eastAsia"/>
                <w:sz w:val="28"/>
                <w:szCs w:val="24"/>
              </w:rPr>
              <w:t>指标之一）</w:t>
            </w:r>
          </w:p>
        </w:tc>
      </w:tr>
      <w:tr w:rsidR="00FC29F7" w:rsidRPr="000C04B1" w14:paraId="78CE2C2E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/>
            <w:vAlign w:val="center"/>
          </w:tcPr>
          <w:p w14:paraId="3C5C9189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64803AB" w14:textId="0497918D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refer</w:t>
            </w:r>
          </w:p>
        </w:tc>
        <w:tc>
          <w:tcPr>
            <w:tcW w:w="1655" w:type="dxa"/>
            <w:vAlign w:val="center"/>
          </w:tcPr>
          <w:p w14:paraId="53C19B39" w14:textId="6B5059F2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tr</w:t>
            </w:r>
          </w:p>
        </w:tc>
        <w:tc>
          <w:tcPr>
            <w:tcW w:w="1655" w:type="dxa"/>
            <w:vAlign w:val="center"/>
          </w:tcPr>
          <w:p w14:paraId="456CCD52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7A0DA70A" w14:textId="5C1D4E43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代码偏好（首选结构、</w:t>
            </w:r>
            <w:r>
              <w:rPr>
                <w:rFonts w:hint="eastAsia"/>
                <w:sz w:val="28"/>
                <w:szCs w:val="24"/>
              </w:rPr>
              <w:t>API</w:t>
            </w:r>
            <w:r>
              <w:rPr>
                <w:rFonts w:hint="eastAsia"/>
                <w:sz w:val="28"/>
                <w:szCs w:val="24"/>
              </w:rPr>
              <w:t>、代码序列）（</w:t>
            </w:r>
            <w:r>
              <w:rPr>
                <w:rFonts w:hint="eastAsia"/>
                <w:sz w:val="28"/>
                <w:szCs w:val="24"/>
              </w:rPr>
              <w:t>score</w:t>
            </w:r>
            <w:r>
              <w:rPr>
                <w:rFonts w:hint="eastAsia"/>
                <w:sz w:val="28"/>
                <w:szCs w:val="24"/>
              </w:rPr>
              <w:t>指标之一）</w:t>
            </w:r>
          </w:p>
        </w:tc>
      </w:tr>
      <w:tr w:rsidR="00FC29F7" w:rsidRPr="000C04B1" w14:paraId="50036949" w14:textId="77777777" w:rsidTr="00E55609">
        <w:trPr>
          <w:cantSplit/>
        </w:trPr>
        <w:tc>
          <w:tcPr>
            <w:tcW w:w="1673" w:type="dxa"/>
            <w:vMerge/>
            <w:vAlign w:val="center"/>
          </w:tcPr>
          <w:p w14:paraId="3A6DB45A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DACA662" w14:textId="294C7085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experience</w:t>
            </w:r>
          </w:p>
        </w:tc>
        <w:tc>
          <w:tcPr>
            <w:tcW w:w="1655" w:type="dxa"/>
            <w:vAlign w:val="center"/>
          </w:tcPr>
          <w:p w14:paraId="0377AE3C" w14:textId="391601A8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</w:t>
            </w:r>
            <w:r>
              <w:rPr>
                <w:sz w:val="28"/>
                <w:szCs w:val="24"/>
              </w:rPr>
              <w:t>nt</w:t>
            </w:r>
          </w:p>
        </w:tc>
        <w:tc>
          <w:tcPr>
            <w:tcW w:w="1655" w:type="dxa"/>
            <w:vAlign w:val="center"/>
          </w:tcPr>
          <w:p w14:paraId="2163E2DB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1002A1BC" w14:textId="2FD4123A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代码统计（</w:t>
            </w:r>
            <w:r w:rsidRPr="00EB3F25">
              <w:rPr>
                <w:rFonts w:hint="eastAsia"/>
                <w:sz w:val="28"/>
                <w:szCs w:val="24"/>
              </w:rPr>
              <w:t>存储库的文件、类、</w:t>
            </w:r>
            <w:r w:rsidRPr="00EB3F25">
              <w:rPr>
                <w:rFonts w:hint="eastAsia"/>
                <w:sz w:val="28"/>
                <w:szCs w:val="24"/>
              </w:rPr>
              <w:t>API</w:t>
            </w:r>
            <w:r w:rsidRPr="00EB3F25">
              <w:rPr>
                <w:rFonts w:hint="eastAsia"/>
                <w:sz w:val="28"/>
                <w:szCs w:val="24"/>
              </w:rPr>
              <w:t>、代码行和注释行数</w:t>
            </w:r>
            <w:r>
              <w:rPr>
                <w:rFonts w:hint="eastAsia"/>
                <w:sz w:val="28"/>
                <w:szCs w:val="24"/>
              </w:rPr>
              <w:t>）（</w:t>
            </w:r>
            <w:r>
              <w:rPr>
                <w:rFonts w:hint="eastAsia"/>
                <w:sz w:val="28"/>
                <w:szCs w:val="24"/>
              </w:rPr>
              <w:t>score</w:t>
            </w:r>
            <w:r>
              <w:rPr>
                <w:rFonts w:hint="eastAsia"/>
                <w:sz w:val="28"/>
                <w:szCs w:val="24"/>
              </w:rPr>
              <w:t>指标之一）</w:t>
            </w:r>
          </w:p>
        </w:tc>
      </w:tr>
      <w:tr w:rsidR="00FC29F7" w:rsidRPr="000C04B1" w14:paraId="74C0F38D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/>
            <w:vAlign w:val="center"/>
          </w:tcPr>
          <w:p w14:paraId="7D746A00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76138A84" w14:textId="795A0D25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q</w:t>
            </w:r>
            <w:r>
              <w:rPr>
                <w:sz w:val="28"/>
                <w:szCs w:val="24"/>
              </w:rPr>
              <w:t>uality</w:t>
            </w:r>
          </w:p>
        </w:tc>
        <w:tc>
          <w:tcPr>
            <w:tcW w:w="1655" w:type="dxa"/>
            <w:vAlign w:val="center"/>
          </w:tcPr>
          <w:p w14:paraId="66B5E85B" w14:textId="59F78F1E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</w:t>
            </w:r>
            <w:r>
              <w:rPr>
                <w:sz w:val="28"/>
                <w:szCs w:val="24"/>
              </w:rPr>
              <w:t>nt</w:t>
            </w:r>
          </w:p>
        </w:tc>
        <w:tc>
          <w:tcPr>
            <w:tcW w:w="1655" w:type="dxa"/>
            <w:vAlign w:val="center"/>
          </w:tcPr>
          <w:p w14:paraId="6B9FD561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6DC9E0C6" w14:textId="01FC4A9E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代码质量（</w:t>
            </w:r>
            <w:r>
              <w:rPr>
                <w:rFonts w:hint="eastAsia"/>
                <w:sz w:val="28"/>
                <w:szCs w:val="24"/>
              </w:rPr>
              <w:t>score</w:t>
            </w:r>
            <w:r>
              <w:rPr>
                <w:rFonts w:hint="eastAsia"/>
                <w:sz w:val="28"/>
                <w:szCs w:val="24"/>
              </w:rPr>
              <w:t>指标之一）</w:t>
            </w:r>
          </w:p>
        </w:tc>
      </w:tr>
      <w:tr w:rsidR="00FC29F7" w:rsidRPr="000C04B1" w14:paraId="40805E2E" w14:textId="77777777" w:rsidTr="00E55609">
        <w:trPr>
          <w:cantSplit/>
        </w:trPr>
        <w:tc>
          <w:tcPr>
            <w:tcW w:w="1673" w:type="dxa"/>
            <w:vMerge/>
            <w:vAlign w:val="center"/>
          </w:tcPr>
          <w:p w14:paraId="5EE3ED44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1238AB" w14:textId="03B69011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  <w:r>
              <w:rPr>
                <w:sz w:val="28"/>
                <w:szCs w:val="24"/>
              </w:rPr>
              <w:t>ontribution</w:t>
            </w:r>
          </w:p>
        </w:tc>
        <w:tc>
          <w:tcPr>
            <w:tcW w:w="1655" w:type="dxa"/>
            <w:vAlign w:val="center"/>
          </w:tcPr>
          <w:p w14:paraId="7B14F8B2" w14:textId="76A1211E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l</w:t>
            </w:r>
            <w:r>
              <w:rPr>
                <w:sz w:val="28"/>
                <w:szCs w:val="24"/>
              </w:rPr>
              <w:t>ist&lt;int&gt;</w:t>
            </w:r>
          </w:p>
        </w:tc>
        <w:tc>
          <w:tcPr>
            <w:tcW w:w="1655" w:type="dxa"/>
            <w:vAlign w:val="center"/>
          </w:tcPr>
          <w:p w14:paraId="6E95B92D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00EDDE93" w14:textId="1E807EA7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贡献（</w:t>
            </w:r>
            <w:r w:rsidRPr="00A229B6">
              <w:rPr>
                <w:sz w:val="28"/>
                <w:szCs w:val="24"/>
              </w:rPr>
              <w:t>Stars, Forks, Watches, Followers, Following</w:t>
            </w:r>
            <w:r>
              <w:rPr>
                <w:rFonts w:hint="eastAsia"/>
                <w:sz w:val="28"/>
                <w:szCs w:val="24"/>
              </w:rPr>
              <w:t>）</w:t>
            </w:r>
          </w:p>
        </w:tc>
      </w:tr>
      <w:tr w:rsidR="00FC29F7" w:rsidRPr="000C04B1" w14:paraId="1F2A02F7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/>
            <w:vAlign w:val="center"/>
          </w:tcPr>
          <w:p w14:paraId="3DF63C9A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A7FBDFB" w14:textId="40623AFC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a</w:t>
            </w:r>
            <w:r>
              <w:rPr>
                <w:sz w:val="28"/>
                <w:szCs w:val="24"/>
              </w:rPr>
              <w:t>ctivity</w:t>
            </w:r>
          </w:p>
        </w:tc>
        <w:tc>
          <w:tcPr>
            <w:tcW w:w="1655" w:type="dxa"/>
            <w:vAlign w:val="center"/>
          </w:tcPr>
          <w:p w14:paraId="01A81E74" w14:textId="738CC6EA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29A4FA92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392D6FE2" w14:textId="7DE29FDA" w:rsidR="00FC29F7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活动记录</w:t>
            </w:r>
          </w:p>
        </w:tc>
      </w:tr>
      <w:tr w:rsidR="00D65117" w:rsidRPr="000C04B1" w14:paraId="48458C3F" w14:textId="77777777" w:rsidTr="00D65117">
        <w:trPr>
          <w:cantSplit/>
          <w:trHeight w:val="988"/>
        </w:trPr>
        <w:tc>
          <w:tcPr>
            <w:tcW w:w="1673" w:type="dxa"/>
            <w:vMerge w:val="restart"/>
            <w:vAlign w:val="center"/>
          </w:tcPr>
          <w:p w14:paraId="00648F97" w14:textId="528C0535" w:rsidR="00D65117" w:rsidRPr="000C04B1" w:rsidRDefault="00D6511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组织</w:t>
            </w:r>
          </w:p>
          <w:p w14:paraId="370062B3" w14:textId="33488D07" w:rsidR="00D65117" w:rsidRPr="000C04B1" w:rsidRDefault="00D6511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Organization</w:t>
            </w:r>
          </w:p>
        </w:tc>
        <w:tc>
          <w:tcPr>
            <w:tcW w:w="1657" w:type="dxa"/>
            <w:vAlign w:val="center"/>
          </w:tcPr>
          <w:p w14:paraId="24D73F3A" w14:textId="713EB94A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n</w:t>
            </w:r>
            <w:r w:rsidRPr="000C04B1">
              <w:rPr>
                <w:sz w:val="28"/>
                <w:szCs w:val="24"/>
              </w:rPr>
              <w:t>ame</w:t>
            </w:r>
            <w:r>
              <w:rPr>
                <w:rFonts w:hint="eastAsia"/>
                <w:sz w:val="28"/>
                <w:szCs w:val="24"/>
              </w:rPr>
              <w:t>（</w:t>
            </w:r>
            <w:r>
              <w:rPr>
                <w:rFonts w:hint="eastAsia"/>
                <w:sz w:val="28"/>
                <w:szCs w:val="24"/>
              </w:rPr>
              <w:t>ID</w:t>
            </w:r>
            <w:r>
              <w:rPr>
                <w:rFonts w:hint="eastAsia"/>
                <w:sz w:val="28"/>
                <w:szCs w:val="24"/>
              </w:rPr>
              <w:t>）</w:t>
            </w:r>
          </w:p>
        </w:tc>
        <w:tc>
          <w:tcPr>
            <w:tcW w:w="1655" w:type="dxa"/>
            <w:vAlign w:val="center"/>
          </w:tcPr>
          <w:p w14:paraId="70A15182" w14:textId="2369AA48" w:rsidR="00D65117" w:rsidRPr="000C04B1" w:rsidRDefault="00D65117" w:rsidP="00D65117">
            <w:pPr>
              <w:spacing w:line="240" w:lineRule="auto"/>
              <w:ind w:firstLine="560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s</w:t>
            </w:r>
            <w:r w:rsidRPr="000C04B1"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77C0E654" w14:textId="466F8D73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3E511954" w14:textId="07B4C762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唯一识别</w:t>
            </w:r>
          </w:p>
        </w:tc>
      </w:tr>
      <w:tr w:rsidR="00FC29F7" w:rsidRPr="000C04B1" w14:paraId="0AF60710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/>
            <w:vAlign w:val="center"/>
          </w:tcPr>
          <w:p w14:paraId="6433C1AF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09A5042" w14:textId="04249F02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l</w:t>
            </w:r>
            <w:r w:rsidRPr="000C04B1">
              <w:rPr>
                <w:sz w:val="28"/>
                <w:szCs w:val="24"/>
              </w:rPr>
              <w:t>ocate</w:t>
            </w:r>
          </w:p>
        </w:tc>
        <w:tc>
          <w:tcPr>
            <w:tcW w:w="1655" w:type="dxa"/>
            <w:vAlign w:val="center"/>
          </w:tcPr>
          <w:p w14:paraId="2B05CD38" w14:textId="6C38C0AA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s</w:t>
            </w:r>
            <w:r w:rsidRPr="000C04B1"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189E9DA3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181223D9" w14:textId="0BF4BF29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 w:rsidRPr="000C04B1">
              <w:rPr>
                <w:rFonts w:hint="eastAsia"/>
                <w:sz w:val="28"/>
                <w:szCs w:val="24"/>
              </w:rPr>
              <w:t>所属地区</w:t>
            </w:r>
          </w:p>
        </w:tc>
      </w:tr>
      <w:tr w:rsidR="00FC29F7" w:rsidRPr="000C04B1" w14:paraId="344A2686" w14:textId="77777777" w:rsidTr="00E55609">
        <w:trPr>
          <w:cantSplit/>
        </w:trPr>
        <w:tc>
          <w:tcPr>
            <w:tcW w:w="1673" w:type="dxa"/>
            <w:vMerge/>
            <w:vAlign w:val="center"/>
          </w:tcPr>
          <w:p w14:paraId="61D2EFE1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74498757" w14:textId="388F2C5D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nfo</w:t>
            </w:r>
          </w:p>
        </w:tc>
        <w:tc>
          <w:tcPr>
            <w:tcW w:w="1655" w:type="dxa"/>
            <w:vAlign w:val="center"/>
          </w:tcPr>
          <w:p w14:paraId="43DA176E" w14:textId="7DA58D1B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tr</w:t>
            </w:r>
          </w:p>
        </w:tc>
        <w:tc>
          <w:tcPr>
            <w:tcW w:w="1655" w:type="dxa"/>
            <w:vAlign w:val="center"/>
          </w:tcPr>
          <w:p w14:paraId="20C1B67F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4282F051" w14:textId="532351F9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组织描述</w:t>
            </w:r>
          </w:p>
        </w:tc>
      </w:tr>
      <w:tr w:rsidR="00FC29F7" w:rsidRPr="000C04B1" w14:paraId="7F09F348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73" w:type="dxa"/>
            <w:vMerge/>
            <w:vAlign w:val="center"/>
          </w:tcPr>
          <w:p w14:paraId="576DF9EA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119750E" w14:textId="0D0C9F64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scale</w:t>
            </w:r>
          </w:p>
        </w:tc>
        <w:tc>
          <w:tcPr>
            <w:tcW w:w="1655" w:type="dxa"/>
            <w:vAlign w:val="center"/>
          </w:tcPr>
          <w:p w14:paraId="38AC54E8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4642124F" w14:textId="77777777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6538" w:type="dxa"/>
            <w:vAlign w:val="center"/>
          </w:tcPr>
          <w:p w14:paraId="6FC54C38" w14:textId="384B8251" w:rsidR="00FC29F7" w:rsidRPr="000C04B1" w:rsidRDefault="00FC29F7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规模</w:t>
            </w:r>
          </w:p>
        </w:tc>
      </w:tr>
    </w:tbl>
    <w:p w14:paraId="070BD6FF" w14:textId="682FEBD7" w:rsidR="00581464" w:rsidRDefault="000C04B1" w:rsidP="000C04B1">
      <w:pPr>
        <w:pStyle w:val="2"/>
        <w:numPr>
          <w:ilvl w:val="1"/>
          <w:numId w:val="2"/>
        </w:numPr>
      </w:pPr>
      <w:r>
        <w:rPr>
          <w:rFonts w:hint="eastAsia"/>
        </w:rPr>
        <w:t>制品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1694"/>
        <w:gridCol w:w="1850"/>
        <w:gridCol w:w="1408"/>
        <w:gridCol w:w="2438"/>
        <w:gridCol w:w="5838"/>
      </w:tblGrid>
      <w:tr w:rsidR="00162A1C" w:rsidRPr="000C04B1" w14:paraId="7FBCBE69" w14:textId="77777777" w:rsidTr="006E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694" w:type="dxa"/>
            <w:vAlign w:val="center"/>
          </w:tcPr>
          <w:p w14:paraId="09287AA7" w14:textId="7B23D685" w:rsidR="000C04B1" w:rsidRPr="000C04B1" w:rsidRDefault="000C04B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C04B1">
              <w:rPr>
                <w:rFonts w:hint="eastAsia"/>
                <w:sz w:val="28"/>
                <w:szCs w:val="28"/>
              </w:rPr>
              <w:t>实体</w:t>
            </w:r>
          </w:p>
        </w:tc>
        <w:tc>
          <w:tcPr>
            <w:tcW w:w="1850" w:type="dxa"/>
            <w:vAlign w:val="center"/>
          </w:tcPr>
          <w:p w14:paraId="70F61CB4" w14:textId="28E9A2DB" w:rsidR="000C04B1" w:rsidRPr="000C04B1" w:rsidRDefault="000C04B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C04B1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408" w:type="dxa"/>
            <w:vAlign w:val="center"/>
          </w:tcPr>
          <w:p w14:paraId="2CB80809" w14:textId="26196CD3" w:rsidR="000C04B1" w:rsidRPr="000C04B1" w:rsidRDefault="000C04B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C04B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438" w:type="dxa"/>
            <w:vAlign w:val="center"/>
          </w:tcPr>
          <w:p w14:paraId="2B190D06" w14:textId="38709625" w:rsidR="000C04B1" w:rsidRPr="000C04B1" w:rsidRDefault="000C04B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C04B1">
              <w:rPr>
                <w:rFonts w:hint="eastAsia"/>
                <w:sz w:val="28"/>
                <w:szCs w:val="28"/>
              </w:rPr>
              <w:t>示例</w:t>
            </w:r>
          </w:p>
        </w:tc>
        <w:tc>
          <w:tcPr>
            <w:tcW w:w="5838" w:type="dxa"/>
            <w:vAlign w:val="center"/>
          </w:tcPr>
          <w:p w14:paraId="7B156B27" w14:textId="523CEBD2" w:rsidR="000C04B1" w:rsidRPr="000C04B1" w:rsidRDefault="000C04B1" w:rsidP="00962C5A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0C04B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65117" w:rsidRPr="000C04B1" w14:paraId="7341A92F" w14:textId="77777777" w:rsidTr="00D6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 w:val="restart"/>
            <w:vAlign w:val="center"/>
          </w:tcPr>
          <w:p w14:paraId="554B848D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  <w:p w14:paraId="06E1BD1B" w14:textId="4D28FE46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</w:t>
            </w:r>
          </w:p>
        </w:tc>
        <w:tc>
          <w:tcPr>
            <w:tcW w:w="1850" w:type="dxa"/>
            <w:vAlign w:val="center"/>
          </w:tcPr>
          <w:p w14:paraId="1D206B22" w14:textId="6D7FD91B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e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08" w:type="dxa"/>
            <w:vAlign w:val="center"/>
          </w:tcPr>
          <w:p w14:paraId="7FBAC546" w14:textId="1CFCB209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3B2F0B09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16C734CF" w14:textId="51C814D3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识别</w:t>
            </w:r>
          </w:p>
        </w:tc>
      </w:tr>
      <w:tr w:rsidR="00D65117" w:rsidRPr="000C04B1" w14:paraId="4F93164E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390474EC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B065D85" w14:textId="52B252A8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fo</w:t>
            </w:r>
          </w:p>
        </w:tc>
        <w:tc>
          <w:tcPr>
            <w:tcW w:w="1408" w:type="dxa"/>
            <w:vAlign w:val="center"/>
          </w:tcPr>
          <w:p w14:paraId="3E3EA4B6" w14:textId="4F23761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0441BB74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68C102BE" w14:textId="36582172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描述</w:t>
            </w:r>
          </w:p>
        </w:tc>
      </w:tr>
      <w:tr w:rsidR="00D65117" w:rsidRPr="000C04B1" w14:paraId="5416CA41" w14:textId="77777777" w:rsidTr="00D6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082C80DE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2E5868C4" w14:textId="2030035C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ersion</w:t>
            </w:r>
          </w:p>
        </w:tc>
        <w:tc>
          <w:tcPr>
            <w:tcW w:w="1408" w:type="dxa"/>
            <w:vAlign w:val="center"/>
          </w:tcPr>
          <w:p w14:paraId="10B7EFD0" w14:textId="3E6699EE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7B77B269" w14:textId="12E1C823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3A045AA9" w14:textId="012C12A3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D65117" w:rsidRPr="000C04B1" w14:paraId="1D309C4E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7FD1227B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524BD93" w14:textId="471DF34F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pplier</w:t>
            </w:r>
          </w:p>
        </w:tc>
        <w:tc>
          <w:tcPr>
            <w:tcW w:w="1408" w:type="dxa"/>
            <w:vAlign w:val="center"/>
          </w:tcPr>
          <w:p w14:paraId="3D8971AA" w14:textId="5C52643E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</w:t>
            </w:r>
          </w:p>
        </w:tc>
        <w:tc>
          <w:tcPr>
            <w:tcW w:w="2438" w:type="dxa"/>
            <w:vAlign w:val="center"/>
          </w:tcPr>
          <w:p w14:paraId="5CDA689D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41EC316B" w14:textId="630BF211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应商</w:t>
            </w:r>
          </w:p>
        </w:tc>
      </w:tr>
      <w:tr w:rsidR="00D65117" w:rsidRPr="000C04B1" w14:paraId="599F14B5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59BB4DB6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1A121A7" w14:textId="18FC1E9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core</w:t>
            </w:r>
          </w:p>
        </w:tc>
        <w:tc>
          <w:tcPr>
            <w:tcW w:w="1408" w:type="dxa"/>
            <w:vAlign w:val="center"/>
          </w:tcPr>
          <w:p w14:paraId="1D94B1AD" w14:textId="538C6E4D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loat</w:t>
            </w:r>
          </w:p>
        </w:tc>
        <w:tc>
          <w:tcPr>
            <w:tcW w:w="2438" w:type="dxa"/>
            <w:vAlign w:val="center"/>
          </w:tcPr>
          <w:p w14:paraId="6C71018E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46558368" w14:textId="4D704F1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健康度评分</w:t>
            </w:r>
          </w:p>
        </w:tc>
      </w:tr>
      <w:tr w:rsidR="00D65117" w:rsidRPr="000C04B1" w14:paraId="1DAE4FBD" w14:textId="77777777" w:rsidTr="006E2FF2">
        <w:trPr>
          <w:cantSplit/>
        </w:trPr>
        <w:tc>
          <w:tcPr>
            <w:tcW w:w="1694" w:type="dxa"/>
            <w:vMerge w:val="restart"/>
            <w:vAlign w:val="center"/>
          </w:tcPr>
          <w:p w14:paraId="6945192C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包</w:t>
            </w:r>
          </w:p>
          <w:p w14:paraId="514A774E" w14:textId="5BA0BF23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</w:t>
            </w:r>
          </w:p>
        </w:tc>
        <w:tc>
          <w:tcPr>
            <w:tcW w:w="1850" w:type="dxa"/>
            <w:vAlign w:val="center"/>
          </w:tcPr>
          <w:p w14:paraId="30CFD104" w14:textId="109CD3FF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08" w:type="dxa"/>
            <w:vAlign w:val="center"/>
          </w:tcPr>
          <w:p w14:paraId="2F924C96" w14:textId="6CB7D16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1A90F0EF" w14:textId="47B0B95C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4577BD84" w14:textId="292FACE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识别，名字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D65117" w:rsidRPr="000C04B1" w14:paraId="4AAA6D4A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58CB7BA9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153ED9F" w14:textId="616C76C5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e</w:t>
            </w:r>
          </w:p>
        </w:tc>
        <w:tc>
          <w:tcPr>
            <w:tcW w:w="1408" w:type="dxa"/>
            <w:vAlign w:val="center"/>
          </w:tcPr>
          <w:p w14:paraId="5BCF9D77" w14:textId="62E45AA0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641D0FDF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va.Math</w:t>
            </w:r>
          </w:p>
          <w:p w14:paraId="46D8BA9E" w14:textId="3187AE34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ython.numpy</w:t>
            </w:r>
          </w:p>
        </w:tc>
        <w:tc>
          <w:tcPr>
            <w:tcW w:w="5838" w:type="dxa"/>
            <w:vAlign w:val="center"/>
          </w:tcPr>
          <w:p w14:paraId="037C17D1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D65117" w:rsidRPr="000C04B1" w14:paraId="6A0675C2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0EB23490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65973800" w14:textId="11700F84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fo</w:t>
            </w:r>
          </w:p>
        </w:tc>
        <w:tc>
          <w:tcPr>
            <w:tcW w:w="1408" w:type="dxa"/>
            <w:vAlign w:val="center"/>
          </w:tcPr>
          <w:p w14:paraId="754C40F9" w14:textId="6B745588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09657CA8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156BF799" w14:textId="1266DE9A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描述</w:t>
            </w:r>
          </w:p>
        </w:tc>
      </w:tr>
      <w:tr w:rsidR="00D65117" w:rsidRPr="000C04B1" w14:paraId="2894B3E5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4B962FB1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5BB089D7" w14:textId="3842A4DA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ersion</w:t>
            </w:r>
          </w:p>
        </w:tc>
        <w:tc>
          <w:tcPr>
            <w:tcW w:w="1408" w:type="dxa"/>
            <w:vAlign w:val="center"/>
          </w:tcPr>
          <w:p w14:paraId="1EA4F691" w14:textId="160BDFDF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3993DD03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789288BD" w14:textId="60983352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D65117" w:rsidRPr="000C04B1" w14:paraId="5979FF43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0BD92FAF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260711BC" w14:textId="01A92AB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pplier</w:t>
            </w:r>
          </w:p>
        </w:tc>
        <w:tc>
          <w:tcPr>
            <w:tcW w:w="1408" w:type="dxa"/>
            <w:vAlign w:val="center"/>
          </w:tcPr>
          <w:p w14:paraId="784025DF" w14:textId="06C56AE1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4FF9CE47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3D6B53C8" w14:textId="51D8B533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应商</w:t>
            </w:r>
          </w:p>
        </w:tc>
      </w:tr>
      <w:tr w:rsidR="00D65117" w:rsidRPr="000C04B1" w14:paraId="2B493E11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2D52F828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6306D88B" w14:textId="05FFD388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BOM</w:t>
            </w:r>
          </w:p>
        </w:tc>
        <w:tc>
          <w:tcPr>
            <w:tcW w:w="1408" w:type="dxa"/>
            <w:vAlign w:val="center"/>
          </w:tcPr>
          <w:p w14:paraId="18AE2750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14:paraId="6C26E13B" w14:textId="700541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2A9B84FA" w14:textId="14AD755C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料清单（文档）</w:t>
            </w:r>
          </w:p>
        </w:tc>
      </w:tr>
      <w:tr w:rsidR="00D65117" w:rsidRPr="000C04B1" w14:paraId="28F4B6DD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19D71B9E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6C4B4886" w14:textId="1712E7F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de</w:t>
            </w:r>
          </w:p>
        </w:tc>
        <w:tc>
          <w:tcPr>
            <w:tcW w:w="1408" w:type="dxa"/>
            <w:vAlign w:val="center"/>
          </w:tcPr>
          <w:p w14:paraId="1F2A2B80" w14:textId="5CF78CC2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2FD399DA" w14:textId="65666C4E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ycharm1.0.0</w:t>
            </w:r>
          </w:p>
        </w:tc>
        <w:tc>
          <w:tcPr>
            <w:tcW w:w="5838" w:type="dxa"/>
            <w:vAlign w:val="center"/>
          </w:tcPr>
          <w:p w14:paraId="63C21D8E" w14:textId="3187BC04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码</w:t>
            </w:r>
          </w:p>
        </w:tc>
      </w:tr>
      <w:tr w:rsidR="00D65117" w:rsidRPr="000C04B1" w14:paraId="1FCFE361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10255698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377C55D" w14:textId="700BD98C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pile</w:t>
            </w:r>
          </w:p>
        </w:tc>
        <w:tc>
          <w:tcPr>
            <w:tcW w:w="1408" w:type="dxa"/>
            <w:vAlign w:val="center"/>
          </w:tcPr>
          <w:p w14:paraId="24DB207B" w14:textId="5543E87C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004C4151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CC1.0.0/</w:t>
            </w:r>
          </w:p>
          <w:p w14:paraId="0579E228" w14:textId="6A8BA70D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vac1.0.0</w:t>
            </w:r>
          </w:p>
        </w:tc>
        <w:tc>
          <w:tcPr>
            <w:tcW w:w="5838" w:type="dxa"/>
            <w:vAlign w:val="center"/>
          </w:tcPr>
          <w:p w14:paraId="2FE5D958" w14:textId="3F44A3A5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</w:t>
            </w:r>
          </w:p>
        </w:tc>
      </w:tr>
      <w:tr w:rsidR="00D65117" w:rsidRPr="000C04B1" w14:paraId="5742579A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35A4C3F5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CFE6992" w14:textId="353A3A72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uild</w:t>
            </w:r>
          </w:p>
        </w:tc>
        <w:tc>
          <w:tcPr>
            <w:tcW w:w="1408" w:type="dxa"/>
            <w:vAlign w:val="center"/>
          </w:tcPr>
          <w:p w14:paraId="1724B82B" w14:textId="057AC306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3A93318A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ke1.0.0/</w:t>
            </w:r>
          </w:p>
          <w:p w14:paraId="76BA10F3" w14:textId="648C6AD1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ven1.0.0</w:t>
            </w:r>
          </w:p>
        </w:tc>
        <w:tc>
          <w:tcPr>
            <w:tcW w:w="5838" w:type="dxa"/>
            <w:vAlign w:val="center"/>
          </w:tcPr>
          <w:p w14:paraId="5B29377B" w14:textId="4746C1A4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构建</w:t>
            </w:r>
          </w:p>
        </w:tc>
      </w:tr>
      <w:tr w:rsidR="00D65117" w:rsidRPr="000C04B1" w14:paraId="71FF087C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3E7FA9BA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429F18CA" w14:textId="48B9176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ploy</w:t>
            </w:r>
          </w:p>
        </w:tc>
        <w:tc>
          <w:tcPr>
            <w:tcW w:w="1408" w:type="dxa"/>
            <w:vAlign w:val="center"/>
          </w:tcPr>
          <w:p w14:paraId="6C86DD83" w14:textId="217ED41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0CECEC85" w14:textId="3E6623DB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kins1.0.0</w:t>
            </w:r>
          </w:p>
        </w:tc>
        <w:tc>
          <w:tcPr>
            <w:tcW w:w="5838" w:type="dxa"/>
            <w:vAlign w:val="center"/>
          </w:tcPr>
          <w:p w14:paraId="783A5C97" w14:textId="007F7C1C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署</w:t>
            </w:r>
          </w:p>
        </w:tc>
      </w:tr>
      <w:tr w:rsidR="00D65117" w:rsidRPr="000C04B1" w14:paraId="5663C1A7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089E1279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33376F8B" w14:textId="3F2AE9A1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un</w:t>
            </w:r>
          </w:p>
        </w:tc>
        <w:tc>
          <w:tcPr>
            <w:tcW w:w="1408" w:type="dxa"/>
            <w:vAlign w:val="center"/>
          </w:tcPr>
          <w:p w14:paraId="70BEFB30" w14:textId="23B57F5F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69B75C84" w14:textId="47688805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mcat1.0.0 windows</w:t>
            </w:r>
          </w:p>
        </w:tc>
        <w:tc>
          <w:tcPr>
            <w:tcW w:w="5838" w:type="dxa"/>
            <w:vAlign w:val="center"/>
          </w:tcPr>
          <w:p w14:paraId="3A652C5D" w14:textId="35C8F53F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</w:t>
            </w:r>
          </w:p>
        </w:tc>
      </w:tr>
      <w:tr w:rsidR="00D65117" w:rsidRPr="000C04B1" w14:paraId="54ED27C1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 w:val="restart"/>
            <w:vAlign w:val="center"/>
          </w:tcPr>
          <w:p w14:paraId="0E6A7A7C" w14:textId="398B9212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I</w:t>
            </w:r>
          </w:p>
        </w:tc>
        <w:tc>
          <w:tcPr>
            <w:tcW w:w="1850" w:type="dxa"/>
            <w:vAlign w:val="center"/>
          </w:tcPr>
          <w:p w14:paraId="25E9A504" w14:textId="3A6F85F8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408" w:type="dxa"/>
            <w:vAlign w:val="center"/>
          </w:tcPr>
          <w:p w14:paraId="0F6C4640" w14:textId="5381571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438" w:type="dxa"/>
            <w:vAlign w:val="center"/>
          </w:tcPr>
          <w:p w14:paraId="47CFB6C7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06A3CC9C" w14:textId="684EFA2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识别</w:t>
            </w:r>
            <w:r w:rsidR="0093700A">
              <w:rPr>
                <w:rFonts w:hint="eastAsia"/>
                <w:sz w:val="28"/>
                <w:szCs w:val="28"/>
              </w:rPr>
              <w:t>,</w:t>
            </w:r>
            <w:r w:rsidR="0093700A">
              <w:rPr>
                <w:rFonts w:hint="eastAsia"/>
                <w:sz w:val="28"/>
                <w:szCs w:val="28"/>
              </w:rPr>
              <w:t>包</w:t>
            </w:r>
            <w:r w:rsidR="0093700A">
              <w:rPr>
                <w:rFonts w:hint="eastAsia"/>
                <w:sz w:val="28"/>
                <w:szCs w:val="28"/>
              </w:rPr>
              <w:t>+</w:t>
            </w:r>
            <w:r w:rsidR="0093700A">
              <w:rPr>
                <w:rFonts w:hint="eastAsia"/>
                <w:sz w:val="28"/>
                <w:szCs w:val="28"/>
              </w:rPr>
              <w:t>版本</w:t>
            </w:r>
            <w:r w:rsidR="0093700A">
              <w:rPr>
                <w:rFonts w:hint="eastAsia"/>
                <w:sz w:val="28"/>
                <w:szCs w:val="28"/>
              </w:rPr>
              <w:t>+API</w:t>
            </w:r>
          </w:p>
        </w:tc>
      </w:tr>
      <w:tr w:rsidR="00D65117" w:rsidRPr="000C04B1" w14:paraId="0ACFA763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20C58AA9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55653322" w14:textId="045A99B5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e</w:t>
            </w:r>
          </w:p>
        </w:tc>
        <w:tc>
          <w:tcPr>
            <w:tcW w:w="1408" w:type="dxa"/>
            <w:vAlign w:val="center"/>
          </w:tcPr>
          <w:p w14:paraId="266792F8" w14:textId="044561E4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6335BD32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atic int abs/</w:t>
            </w:r>
          </w:p>
          <w:p w14:paraId="6E7DF1FB" w14:textId="213E4353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atic long abs</w:t>
            </w:r>
          </w:p>
        </w:tc>
        <w:tc>
          <w:tcPr>
            <w:tcW w:w="5838" w:type="dxa"/>
            <w:vAlign w:val="center"/>
          </w:tcPr>
          <w:p w14:paraId="70B92BBB" w14:textId="64B013E8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方法</w:t>
            </w:r>
          </w:p>
        </w:tc>
      </w:tr>
      <w:tr w:rsidR="00D65117" w:rsidRPr="000C04B1" w14:paraId="28C13E3A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765E32A9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6CA7535" w14:textId="1140713F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anguage</w:t>
            </w:r>
          </w:p>
        </w:tc>
        <w:tc>
          <w:tcPr>
            <w:tcW w:w="1408" w:type="dxa"/>
            <w:vAlign w:val="center"/>
          </w:tcPr>
          <w:p w14:paraId="6FFF36D0" w14:textId="70453F3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int&gt;</w:t>
            </w:r>
          </w:p>
        </w:tc>
        <w:tc>
          <w:tcPr>
            <w:tcW w:w="2438" w:type="dxa"/>
            <w:vAlign w:val="center"/>
          </w:tcPr>
          <w:p w14:paraId="2B976D89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C/C++/</w:t>
            </w:r>
          </w:p>
          <w:p w14:paraId="6B51F61C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Java/</w:t>
            </w:r>
          </w:p>
          <w:p w14:paraId="2CE6AB1F" w14:textId="425B8C1A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Python</w:t>
            </w:r>
          </w:p>
        </w:tc>
        <w:tc>
          <w:tcPr>
            <w:tcW w:w="5838" w:type="dxa"/>
            <w:vAlign w:val="center"/>
          </w:tcPr>
          <w:p w14:paraId="283F8AEC" w14:textId="4D1AAC11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的语言</w:t>
            </w:r>
          </w:p>
        </w:tc>
      </w:tr>
      <w:tr w:rsidR="00D65117" w:rsidRPr="000C04B1" w14:paraId="493A69F0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0A123CC6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8B2276E" w14:textId="121D7D6C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rameter</w:t>
            </w:r>
          </w:p>
        </w:tc>
        <w:tc>
          <w:tcPr>
            <w:tcW w:w="1408" w:type="dxa"/>
            <w:vAlign w:val="center"/>
          </w:tcPr>
          <w:p w14:paraId="659FAD4E" w14:textId="764E8BC4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248CEE69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 a/</w:t>
            </w:r>
          </w:p>
          <w:p w14:paraId="39C87D67" w14:textId="4CA7B8DE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ng a</w:t>
            </w:r>
          </w:p>
        </w:tc>
        <w:tc>
          <w:tcPr>
            <w:tcW w:w="5838" w:type="dxa"/>
            <w:vAlign w:val="center"/>
          </w:tcPr>
          <w:p w14:paraId="5B7F99C1" w14:textId="006A560C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</w:tr>
      <w:tr w:rsidR="00D65117" w:rsidRPr="000C04B1" w14:paraId="46C21BD0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156648F8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100A080C" w14:textId="368A68B6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turn</w:t>
            </w:r>
          </w:p>
        </w:tc>
        <w:tc>
          <w:tcPr>
            <w:tcW w:w="1408" w:type="dxa"/>
            <w:vAlign w:val="center"/>
          </w:tcPr>
          <w:p w14:paraId="6BE35F71" w14:textId="0484B3B2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395FA2CA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/</w:t>
            </w:r>
          </w:p>
          <w:p w14:paraId="0CD15CE7" w14:textId="5D90FFA6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ng</w:t>
            </w:r>
          </w:p>
        </w:tc>
        <w:tc>
          <w:tcPr>
            <w:tcW w:w="5838" w:type="dxa"/>
            <w:vAlign w:val="center"/>
          </w:tcPr>
          <w:p w14:paraId="56E5BE4B" w14:textId="71EE68A3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类型</w:t>
            </w:r>
          </w:p>
        </w:tc>
      </w:tr>
      <w:tr w:rsidR="00D65117" w:rsidRPr="000C04B1" w14:paraId="38722895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7A80404E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252FF9AE" w14:textId="6E5237CD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fo</w:t>
            </w:r>
          </w:p>
        </w:tc>
        <w:tc>
          <w:tcPr>
            <w:tcW w:w="1408" w:type="dxa"/>
            <w:vAlign w:val="center"/>
          </w:tcPr>
          <w:p w14:paraId="3C8A601A" w14:textId="63339960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2395A1C2" w14:textId="60F87A8C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的绝对值</w:t>
            </w:r>
          </w:p>
        </w:tc>
        <w:tc>
          <w:tcPr>
            <w:tcW w:w="5838" w:type="dxa"/>
            <w:vAlign w:val="center"/>
          </w:tcPr>
          <w:p w14:paraId="3E6B60ED" w14:textId="4D8FDE74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</w:t>
            </w: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93700A" w:rsidRPr="000C04B1" w14:paraId="60A8652F" w14:textId="77777777" w:rsidTr="00937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 w:val="restart"/>
            <w:vAlign w:val="center"/>
          </w:tcPr>
          <w:p w14:paraId="35BAA32A" w14:textId="77777777" w:rsidR="0093700A" w:rsidRDefault="0093700A" w:rsidP="0093700A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仓库</w:t>
            </w:r>
          </w:p>
          <w:p w14:paraId="749FDE8A" w14:textId="54125FC4" w:rsidR="0093700A" w:rsidRPr="000C04B1" w:rsidRDefault="0093700A" w:rsidP="0093700A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sitory</w:t>
            </w:r>
          </w:p>
        </w:tc>
        <w:tc>
          <w:tcPr>
            <w:tcW w:w="1850" w:type="dxa"/>
            <w:vAlign w:val="center"/>
          </w:tcPr>
          <w:p w14:paraId="34294F51" w14:textId="561823EF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L</w:t>
            </w:r>
          </w:p>
        </w:tc>
        <w:tc>
          <w:tcPr>
            <w:tcW w:w="1408" w:type="dxa"/>
            <w:vAlign w:val="center"/>
          </w:tcPr>
          <w:p w14:paraId="2FD4A195" w14:textId="3C4FFE1E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0B478BBA" w14:textId="77777777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52C813B2" w14:textId="20681E42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识别，仓库地址</w:t>
            </w:r>
          </w:p>
        </w:tc>
      </w:tr>
      <w:tr w:rsidR="0093700A" w:rsidRPr="000C04B1" w14:paraId="358AA297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373EADE4" w14:textId="77777777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AA1DA4B" w14:textId="327E8E0B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anguage</w:t>
            </w:r>
          </w:p>
        </w:tc>
        <w:tc>
          <w:tcPr>
            <w:tcW w:w="1408" w:type="dxa"/>
            <w:vAlign w:val="center"/>
          </w:tcPr>
          <w:p w14:paraId="2E40609D" w14:textId="19BB643B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int&gt;</w:t>
            </w:r>
          </w:p>
        </w:tc>
        <w:tc>
          <w:tcPr>
            <w:tcW w:w="2438" w:type="dxa"/>
            <w:vAlign w:val="center"/>
          </w:tcPr>
          <w:p w14:paraId="4500EECB" w14:textId="77777777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C/C++/</w:t>
            </w:r>
          </w:p>
          <w:p w14:paraId="4FD5C6E6" w14:textId="77777777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Java/</w:t>
            </w:r>
          </w:p>
          <w:p w14:paraId="76C73A21" w14:textId="573C47A2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Python</w:t>
            </w:r>
          </w:p>
        </w:tc>
        <w:tc>
          <w:tcPr>
            <w:tcW w:w="5838" w:type="dxa"/>
            <w:vAlign w:val="center"/>
          </w:tcPr>
          <w:p w14:paraId="540DEEAF" w14:textId="3E950923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的语言</w:t>
            </w:r>
          </w:p>
        </w:tc>
      </w:tr>
      <w:tr w:rsidR="0093700A" w:rsidRPr="000C04B1" w14:paraId="452A3742" w14:textId="77777777" w:rsidTr="00937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798120D6" w14:textId="77777777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69D5B17E" w14:textId="35DA41C8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wner</w:t>
            </w:r>
          </w:p>
        </w:tc>
        <w:tc>
          <w:tcPr>
            <w:tcW w:w="1408" w:type="dxa"/>
            <w:vAlign w:val="center"/>
          </w:tcPr>
          <w:p w14:paraId="46072370" w14:textId="24C9C4D2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veloper-ID</w:t>
            </w:r>
          </w:p>
        </w:tc>
        <w:tc>
          <w:tcPr>
            <w:tcW w:w="2438" w:type="dxa"/>
            <w:vAlign w:val="center"/>
          </w:tcPr>
          <w:p w14:paraId="1AE75269" w14:textId="77777777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37514E00" w14:textId="4EA55EA1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拥有者</w:t>
            </w:r>
          </w:p>
        </w:tc>
      </w:tr>
      <w:tr w:rsidR="0093700A" w:rsidRPr="000C04B1" w14:paraId="5B07F415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7B8F7345" w14:textId="77777777" w:rsidR="0093700A" w:rsidRPr="000C04B1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4946265C" w14:textId="0D534A6D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ntributor</w:t>
            </w:r>
          </w:p>
        </w:tc>
        <w:tc>
          <w:tcPr>
            <w:tcW w:w="1408" w:type="dxa"/>
            <w:vAlign w:val="center"/>
          </w:tcPr>
          <w:p w14:paraId="233A80D9" w14:textId="631405D9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int&gt;</w:t>
            </w:r>
          </w:p>
        </w:tc>
        <w:tc>
          <w:tcPr>
            <w:tcW w:w="2438" w:type="dxa"/>
            <w:vAlign w:val="center"/>
          </w:tcPr>
          <w:p w14:paraId="166DCE1D" w14:textId="77777777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0D88FABE" w14:textId="12314BD9" w:rsidR="0093700A" w:rsidRDefault="0093700A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贡献者</w:t>
            </w:r>
          </w:p>
        </w:tc>
      </w:tr>
      <w:tr w:rsidR="00D65117" w:rsidRPr="000C04B1" w14:paraId="5D4EC77E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 w:val="restart"/>
            <w:vAlign w:val="center"/>
          </w:tcPr>
          <w:p w14:paraId="2F55C476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丁</w:t>
            </w:r>
          </w:p>
          <w:p w14:paraId="228C4DBA" w14:textId="2A19893B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tch</w:t>
            </w:r>
          </w:p>
        </w:tc>
        <w:tc>
          <w:tcPr>
            <w:tcW w:w="1850" w:type="dxa"/>
            <w:vAlign w:val="center"/>
          </w:tcPr>
          <w:p w14:paraId="7B8EAE5C" w14:textId="253F2B82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408" w:type="dxa"/>
            <w:vAlign w:val="center"/>
          </w:tcPr>
          <w:p w14:paraId="2BC3FECD" w14:textId="548DBC64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1912D039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01CAD4B5" w14:textId="3970F56F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识别</w:t>
            </w:r>
          </w:p>
        </w:tc>
      </w:tr>
      <w:tr w:rsidR="00D65117" w:rsidRPr="000C04B1" w14:paraId="5790DB7F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3349E881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356962C6" w14:textId="4196654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e</w:t>
            </w:r>
          </w:p>
        </w:tc>
        <w:tc>
          <w:tcPr>
            <w:tcW w:w="1408" w:type="dxa"/>
            <w:vAlign w:val="center"/>
          </w:tcPr>
          <w:p w14:paraId="26FF0B77" w14:textId="4404173A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</w:t>
            </w:r>
          </w:p>
        </w:tc>
        <w:tc>
          <w:tcPr>
            <w:tcW w:w="2438" w:type="dxa"/>
            <w:vAlign w:val="center"/>
          </w:tcPr>
          <w:p w14:paraId="21679D4A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1F09D72F" w14:textId="5CDDCC91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名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D65117" w:rsidRPr="000C04B1" w14:paraId="089F5A1C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70CE6E80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3A720ED3" w14:textId="3525C828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ype</w:t>
            </w:r>
          </w:p>
        </w:tc>
        <w:tc>
          <w:tcPr>
            <w:tcW w:w="1408" w:type="dxa"/>
            <w:vAlign w:val="center"/>
          </w:tcPr>
          <w:p w14:paraId="44AF84E7" w14:textId="737D273B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438" w:type="dxa"/>
            <w:vAlign w:val="center"/>
          </w:tcPr>
          <w:p w14:paraId="18DE002E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</w:t>
            </w: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l/</w:t>
            </w:r>
          </w:p>
          <w:p w14:paraId="45EDBCA9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Pr="00162A1C">
              <w:rPr>
                <w:sz w:val="28"/>
                <w:szCs w:val="28"/>
              </w:rPr>
              <w:t>compatibility</w:t>
            </w:r>
            <w:r>
              <w:rPr>
                <w:sz w:val="28"/>
                <w:szCs w:val="28"/>
              </w:rPr>
              <w:t>/</w:t>
            </w:r>
          </w:p>
          <w:p w14:paraId="1C8A5A00" w14:textId="17B9974A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other</w:t>
            </w:r>
          </w:p>
        </w:tc>
        <w:tc>
          <w:tcPr>
            <w:tcW w:w="5838" w:type="dxa"/>
            <w:vAlign w:val="center"/>
          </w:tcPr>
          <w:p w14:paraId="02AB81CD" w14:textId="057C79C8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丁类型</w:t>
            </w:r>
          </w:p>
        </w:tc>
      </w:tr>
      <w:tr w:rsidR="00D65117" w:rsidRPr="000C04B1" w14:paraId="4B437726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7AB254A7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26668EC5" w14:textId="4B5A3ECB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fo</w:t>
            </w:r>
          </w:p>
        </w:tc>
        <w:tc>
          <w:tcPr>
            <w:tcW w:w="1408" w:type="dxa"/>
            <w:vAlign w:val="center"/>
          </w:tcPr>
          <w:p w14:paraId="477FD809" w14:textId="09A87AF9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0E8F9B27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363FDE64" w14:textId="64FC90F2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丁描述</w:t>
            </w:r>
          </w:p>
        </w:tc>
      </w:tr>
      <w:tr w:rsidR="00D65117" w:rsidRPr="000C04B1" w14:paraId="105ECC62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3A7A056A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62E7F2F" w14:textId="0FAD5234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ersion</w:t>
            </w:r>
          </w:p>
        </w:tc>
        <w:tc>
          <w:tcPr>
            <w:tcW w:w="1408" w:type="dxa"/>
            <w:vAlign w:val="center"/>
          </w:tcPr>
          <w:p w14:paraId="70D21972" w14:textId="5D681128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47270F7E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408A2FF6" w14:textId="07374D8A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D65117" w:rsidRPr="000C04B1" w14:paraId="35802236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04429BE8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A63B587" w14:textId="7808F78E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upplier</w:t>
            </w:r>
          </w:p>
        </w:tc>
        <w:tc>
          <w:tcPr>
            <w:tcW w:w="1408" w:type="dxa"/>
            <w:vAlign w:val="center"/>
          </w:tcPr>
          <w:p w14:paraId="2E37AFE5" w14:textId="0A5A2820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2963B258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70BD9EC0" w14:textId="6FA666E5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应商</w:t>
            </w:r>
          </w:p>
        </w:tc>
      </w:tr>
      <w:tr w:rsidR="00D65117" w:rsidRPr="000C04B1" w14:paraId="1D5B6A49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 w:val="restart"/>
            <w:vAlign w:val="center"/>
          </w:tcPr>
          <w:p w14:paraId="10300D0A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</w:t>
            </w:r>
          </w:p>
          <w:p w14:paraId="606F2CBD" w14:textId="501639D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lnerability</w:t>
            </w:r>
          </w:p>
        </w:tc>
        <w:tc>
          <w:tcPr>
            <w:tcW w:w="1850" w:type="dxa"/>
            <w:vAlign w:val="center"/>
          </w:tcPr>
          <w:p w14:paraId="24143A2F" w14:textId="7E66E382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408" w:type="dxa"/>
            <w:vAlign w:val="center"/>
          </w:tcPr>
          <w:p w14:paraId="3708E9A7" w14:textId="56676F6E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438" w:type="dxa"/>
            <w:vAlign w:val="center"/>
          </w:tcPr>
          <w:p w14:paraId="6BF87791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360FF5F4" w14:textId="3D8464AA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识别</w:t>
            </w:r>
          </w:p>
        </w:tc>
      </w:tr>
      <w:tr w:rsidR="00D65117" w:rsidRPr="000C04B1" w14:paraId="139D82F2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5C281060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08092166" w14:textId="5D470BF3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VE-ID</w:t>
            </w:r>
          </w:p>
        </w:tc>
        <w:tc>
          <w:tcPr>
            <w:tcW w:w="1408" w:type="dxa"/>
            <w:vAlign w:val="center"/>
          </w:tcPr>
          <w:p w14:paraId="6152F675" w14:textId="03B6AC4F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46C5CD61" w14:textId="064B696C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VE-2020-1748</w:t>
            </w:r>
          </w:p>
        </w:tc>
        <w:tc>
          <w:tcPr>
            <w:tcW w:w="5838" w:type="dxa"/>
            <w:vAlign w:val="center"/>
          </w:tcPr>
          <w:p w14:paraId="2D64EB24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D65117" w:rsidRPr="000C04B1" w14:paraId="6D23D389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6621800A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2E39E3AA" w14:textId="6DD8CAD1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fo</w:t>
            </w:r>
          </w:p>
        </w:tc>
        <w:tc>
          <w:tcPr>
            <w:tcW w:w="1408" w:type="dxa"/>
            <w:vAlign w:val="center"/>
          </w:tcPr>
          <w:p w14:paraId="7DDFB709" w14:textId="21AF5825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438" w:type="dxa"/>
            <w:vAlign w:val="center"/>
          </w:tcPr>
          <w:p w14:paraId="0A7DE303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1A7A9E9E" w14:textId="30E99EB3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描述</w:t>
            </w:r>
          </w:p>
        </w:tc>
      </w:tr>
      <w:tr w:rsidR="00D65117" w:rsidRPr="000C04B1" w14:paraId="306A3F41" w14:textId="77777777" w:rsidTr="006E2FF2">
        <w:trPr>
          <w:cantSplit/>
        </w:trPr>
        <w:tc>
          <w:tcPr>
            <w:tcW w:w="1694" w:type="dxa"/>
            <w:vMerge w:val="restart"/>
            <w:vAlign w:val="center"/>
          </w:tcPr>
          <w:p w14:paraId="5D27723B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漏洞利用</w:t>
            </w:r>
          </w:p>
          <w:p w14:paraId="6EE9930D" w14:textId="58279C65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ln-ex</w:t>
            </w:r>
          </w:p>
        </w:tc>
        <w:tc>
          <w:tcPr>
            <w:tcW w:w="1850" w:type="dxa"/>
            <w:vAlign w:val="center"/>
          </w:tcPr>
          <w:p w14:paraId="11BB4F23" w14:textId="3F04D06E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08" w:type="dxa"/>
            <w:vAlign w:val="center"/>
          </w:tcPr>
          <w:p w14:paraId="59D7BD77" w14:textId="3CA737E5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438" w:type="dxa"/>
            <w:vAlign w:val="center"/>
          </w:tcPr>
          <w:p w14:paraId="448C7092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5AC771EC" w14:textId="1B169039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识别</w:t>
            </w:r>
          </w:p>
        </w:tc>
      </w:tr>
      <w:tr w:rsidR="00D65117" w:rsidRPr="000C04B1" w14:paraId="67A88D74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5C3BACE6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864D93B" w14:textId="5AA74A53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VE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408" w:type="dxa"/>
            <w:vAlign w:val="center"/>
          </w:tcPr>
          <w:p w14:paraId="4FEE98EE" w14:textId="2EAC32BA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</w:t>
            </w:r>
          </w:p>
        </w:tc>
        <w:tc>
          <w:tcPr>
            <w:tcW w:w="2438" w:type="dxa"/>
            <w:vAlign w:val="center"/>
          </w:tcPr>
          <w:p w14:paraId="0F6DBCE7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7FF4A69B" w14:textId="48BA0B5F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应</w:t>
            </w:r>
            <w:r>
              <w:rPr>
                <w:rFonts w:hint="eastAsia"/>
                <w:sz w:val="28"/>
                <w:szCs w:val="28"/>
              </w:rPr>
              <w:t>CVE</w:t>
            </w:r>
          </w:p>
        </w:tc>
      </w:tr>
      <w:tr w:rsidR="00D65117" w:rsidRPr="000C04B1" w14:paraId="38109DF9" w14:textId="77777777" w:rsidTr="006E2FF2">
        <w:trPr>
          <w:cantSplit/>
        </w:trPr>
        <w:tc>
          <w:tcPr>
            <w:tcW w:w="1694" w:type="dxa"/>
            <w:vMerge/>
            <w:vAlign w:val="center"/>
          </w:tcPr>
          <w:p w14:paraId="0C10869F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10935C2" w14:textId="6E8816D0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-ID</w:t>
            </w:r>
          </w:p>
        </w:tc>
        <w:tc>
          <w:tcPr>
            <w:tcW w:w="1408" w:type="dxa"/>
            <w:vAlign w:val="center"/>
          </w:tcPr>
          <w:p w14:paraId="096055EE" w14:textId="76D7824E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438" w:type="dxa"/>
            <w:vAlign w:val="center"/>
          </w:tcPr>
          <w:p w14:paraId="4FCD4814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1152FF16" w14:textId="066296B5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应</w:t>
            </w:r>
            <w:r>
              <w:rPr>
                <w:rFonts w:hint="eastAsia"/>
                <w:sz w:val="28"/>
                <w:szCs w:val="28"/>
              </w:rPr>
              <w:t>API</w:t>
            </w:r>
          </w:p>
        </w:tc>
      </w:tr>
      <w:tr w:rsidR="00D65117" w:rsidRPr="000C04B1" w14:paraId="20198292" w14:textId="77777777" w:rsidTr="006E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694" w:type="dxa"/>
            <w:vMerge/>
            <w:vAlign w:val="center"/>
          </w:tcPr>
          <w:p w14:paraId="12D0D92E" w14:textId="77777777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14:paraId="71287A85" w14:textId="4E274558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cate</w:t>
            </w:r>
          </w:p>
        </w:tc>
        <w:tc>
          <w:tcPr>
            <w:tcW w:w="1408" w:type="dxa"/>
            <w:vAlign w:val="center"/>
          </w:tcPr>
          <w:p w14:paraId="38F14517" w14:textId="7BC4F5D4" w:rsidR="00D65117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438" w:type="dxa"/>
            <w:vAlign w:val="center"/>
          </w:tcPr>
          <w:p w14:paraId="1AF4581A" w14:textId="77777777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2AE4A1A2" w14:textId="131D53ED" w:rsidR="00D65117" w:rsidRPr="000C04B1" w:rsidRDefault="00D65117" w:rsidP="00D6511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位到行</w:t>
            </w:r>
          </w:p>
        </w:tc>
      </w:tr>
    </w:tbl>
    <w:p w14:paraId="4B45FE56" w14:textId="12D39C28" w:rsidR="00FC29F7" w:rsidRPr="000A136F" w:rsidRDefault="00FC29F7" w:rsidP="00FC29F7">
      <w:pPr>
        <w:ind w:firstLineChars="0" w:firstLine="0"/>
        <w:rPr>
          <w:b/>
          <w:bCs/>
          <w:sz w:val="32"/>
          <w:szCs w:val="32"/>
        </w:rPr>
      </w:pPr>
      <w:r w:rsidRPr="000A136F">
        <w:rPr>
          <w:rFonts w:hint="eastAsia"/>
          <w:b/>
          <w:bCs/>
          <w:sz w:val="32"/>
          <w:szCs w:val="32"/>
        </w:rPr>
        <w:t>附加表</w:t>
      </w:r>
    </w:p>
    <w:p w14:paraId="5B1A7310" w14:textId="709F1AE3" w:rsidR="000205FA" w:rsidRDefault="003768F7" w:rsidP="00FC29F7">
      <w:pPr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包描述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204"/>
        <w:gridCol w:w="2204"/>
        <w:gridCol w:w="2205"/>
        <w:gridCol w:w="2205"/>
        <w:gridCol w:w="2205"/>
        <w:gridCol w:w="2205"/>
      </w:tblGrid>
      <w:tr w:rsidR="00796986" w:rsidRPr="003768F7" w14:paraId="1FB45476" w14:textId="77777777" w:rsidTr="00552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4" w:type="dxa"/>
            <w:vAlign w:val="center"/>
          </w:tcPr>
          <w:p w14:paraId="44585E0E" w14:textId="161D26D8" w:rsidR="00796986" w:rsidRPr="003768F7" w:rsidRDefault="00796986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204" w:type="dxa"/>
            <w:vAlign w:val="center"/>
          </w:tcPr>
          <w:p w14:paraId="0D1D1B53" w14:textId="7767DC92" w:rsidR="00796986" w:rsidRPr="003768F7" w:rsidRDefault="00796986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码</w:t>
            </w:r>
          </w:p>
        </w:tc>
        <w:tc>
          <w:tcPr>
            <w:tcW w:w="2205" w:type="dxa"/>
            <w:vAlign w:val="center"/>
          </w:tcPr>
          <w:p w14:paraId="779337B8" w14:textId="6685BE67" w:rsidR="00796986" w:rsidRPr="003768F7" w:rsidRDefault="00796986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</w:t>
            </w:r>
          </w:p>
        </w:tc>
        <w:tc>
          <w:tcPr>
            <w:tcW w:w="2205" w:type="dxa"/>
            <w:vAlign w:val="center"/>
          </w:tcPr>
          <w:p w14:paraId="029BE439" w14:textId="33E66EE1" w:rsidR="00796986" w:rsidRPr="003768F7" w:rsidRDefault="00796986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构建</w:t>
            </w:r>
          </w:p>
        </w:tc>
        <w:tc>
          <w:tcPr>
            <w:tcW w:w="2205" w:type="dxa"/>
            <w:vAlign w:val="center"/>
          </w:tcPr>
          <w:p w14:paraId="760DF27D" w14:textId="2A387213" w:rsidR="00796986" w:rsidRPr="003768F7" w:rsidRDefault="00796986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署</w:t>
            </w:r>
          </w:p>
        </w:tc>
        <w:tc>
          <w:tcPr>
            <w:tcW w:w="2205" w:type="dxa"/>
            <w:vAlign w:val="center"/>
          </w:tcPr>
          <w:p w14:paraId="30AE09A2" w14:textId="527D0F8E" w:rsidR="00796986" w:rsidRPr="003768F7" w:rsidRDefault="00796986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</w:t>
            </w:r>
          </w:p>
        </w:tc>
      </w:tr>
      <w:tr w:rsidR="00796986" w:rsidRPr="003768F7" w14:paraId="49A40C55" w14:textId="77777777" w:rsidTr="0055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  <w:vAlign w:val="center"/>
          </w:tcPr>
          <w:p w14:paraId="6418E6B7" w14:textId="4F753E39" w:rsidR="00796986" w:rsidRPr="003768F7" w:rsidRDefault="00552AAF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只是举例子）</w:t>
            </w:r>
          </w:p>
        </w:tc>
        <w:tc>
          <w:tcPr>
            <w:tcW w:w="2204" w:type="dxa"/>
            <w:vAlign w:val="center"/>
          </w:tcPr>
          <w:p w14:paraId="2A57EEFF" w14:textId="4A947B4B" w:rsidR="00796986" w:rsidRPr="003768F7" w:rsidRDefault="009525DD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编码环境）</w:t>
            </w:r>
          </w:p>
        </w:tc>
        <w:tc>
          <w:tcPr>
            <w:tcW w:w="2205" w:type="dxa"/>
            <w:vAlign w:val="center"/>
          </w:tcPr>
          <w:p w14:paraId="1AC0A93F" w14:textId="722413DF" w:rsidR="00796986" w:rsidRPr="003768F7" w:rsidRDefault="009525DD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编译器）</w:t>
            </w:r>
          </w:p>
        </w:tc>
        <w:tc>
          <w:tcPr>
            <w:tcW w:w="2205" w:type="dxa"/>
            <w:vAlign w:val="center"/>
          </w:tcPr>
          <w:p w14:paraId="5643E312" w14:textId="35C443C9" w:rsidR="00796986" w:rsidRPr="003768F7" w:rsidRDefault="009525DD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构建环境）</w:t>
            </w:r>
          </w:p>
        </w:tc>
        <w:tc>
          <w:tcPr>
            <w:tcW w:w="2205" w:type="dxa"/>
            <w:vAlign w:val="center"/>
          </w:tcPr>
          <w:p w14:paraId="36CDC0FD" w14:textId="746BA207" w:rsidR="00796986" w:rsidRPr="003768F7" w:rsidRDefault="00796986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部署环境）</w:t>
            </w:r>
          </w:p>
        </w:tc>
        <w:tc>
          <w:tcPr>
            <w:tcW w:w="2205" w:type="dxa"/>
            <w:vAlign w:val="center"/>
          </w:tcPr>
          <w:p w14:paraId="0A78716D" w14:textId="73A692E2" w:rsidR="00796986" w:rsidRPr="003768F7" w:rsidRDefault="00796986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运行环境）</w:t>
            </w:r>
          </w:p>
        </w:tc>
      </w:tr>
      <w:tr w:rsidR="00796986" w:rsidRPr="003768F7" w14:paraId="7A5E9B3D" w14:textId="77777777" w:rsidTr="00552AAF">
        <w:tc>
          <w:tcPr>
            <w:tcW w:w="2204" w:type="dxa"/>
            <w:vAlign w:val="center"/>
          </w:tcPr>
          <w:p w14:paraId="3579F963" w14:textId="78B35600" w:rsidR="00796986" w:rsidRPr="003768F7" w:rsidRDefault="00073AAA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不考虑流水线）</w:t>
            </w:r>
          </w:p>
        </w:tc>
        <w:tc>
          <w:tcPr>
            <w:tcW w:w="2204" w:type="dxa"/>
            <w:vAlign w:val="center"/>
          </w:tcPr>
          <w:p w14:paraId="23612302" w14:textId="7B11FA37" w:rsidR="00796986" w:rsidRPr="003768F7" w:rsidRDefault="009525DD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ycharm</w:t>
            </w:r>
            <w:r w:rsidR="00BD1963">
              <w:rPr>
                <w:sz w:val="28"/>
                <w:szCs w:val="28"/>
              </w:rPr>
              <w:t>1.0.0</w:t>
            </w:r>
          </w:p>
        </w:tc>
        <w:tc>
          <w:tcPr>
            <w:tcW w:w="2205" w:type="dxa"/>
            <w:vAlign w:val="center"/>
          </w:tcPr>
          <w:p w14:paraId="115F1CC3" w14:textId="4496BCE0" w:rsidR="00796986" w:rsidRPr="003768F7" w:rsidRDefault="009525DD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CC</w:t>
            </w:r>
            <w:r w:rsidR="00BD1963">
              <w:rPr>
                <w:sz w:val="28"/>
                <w:szCs w:val="28"/>
              </w:rPr>
              <w:t>1.0.0</w:t>
            </w:r>
          </w:p>
        </w:tc>
        <w:tc>
          <w:tcPr>
            <w:tcW w:w="2205" w:type="dxa"/>
            <w:vAlign w:val="center"/>
          </w:tcPr>
          <w:p w14:paraId="76142A68" w14:textId="04B31794" w:rsidR="00796986" w:rsidRPr="003768F7" w:rsidRDefault="003459A1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1.0.0</w:t>
            </w:r>
          </w:p>
        </w:tc>
        <w:tc>
          <w:tcPr>
            <w:tcW w:w="2205" w:type="dxa"/>
            <w:vAlign w:val="center"/>
          </w:tcPr>
          <w:p w14:paraId="3311D759" w14:textId="41BFF991" w:rsidR="00796986" w:rsidRPr="003768F7" w:rsidRDefault="00D07435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kins</w:t>
            </w:r>
            <w:r w:rsidR="00BD1963">
              <w:rPr>
                <w:sz w:val="28"/>
                <w:szCs w:val="28"/>
              </w:rPr>
              <w:t>1.0.0</w:t>
            </w:r>
          </w:p>
        </w:tc>
        <w:tc>
          <w:tcPr>
            <w:tcW w:w="2205" w:type="dxa"/>
            <w:vAlign w:val="center"/>
          </w:tcPr>
          <w:p w14:paraId="4F27C4E0" w14:textId="77777777" w:rsidR="00796986" w:rsidRDefault="00D07435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cat</w:t>
            </w:r>
            <w:r w:rsidR="00BD1963">
              <w:rPr>
                <w:sz w:val="28"/>
                <w:szCs w:val="28"/>
              </w:rPr>
              <w:t>1.0.0</w:t>
            </w:r>
          </w:p>
          <w:p w14:paraId="6088C79C" w14:textId="37BD3177" w:rsidR="002C08D4" w:rsidRPr="003768F7" w:rsidRDefault="002C08D4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indows</w:t>
            </w:r>
          </w:p>
        </w:tc>
      </w:tr>
      <w:tr w:rsidR="00552AAF" w:rsidRPr="003768F7" w14:paraId="11CE6F7B" w14:textId="77777777" w:rsidTr="0055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  <w:vAlign w:val="center"/>
          </w:tcPr>
          <w:p w14:paraId="488B90DA" w14:textId="77777777" w:rsidR="00552AAF" w:rsidRPr="003768F7" w:rsidRDefault="00552AAF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2D40E824" w14:textId="77777777" w:rsidR="00552AAF" w:rsidRDefault="00552AAF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2E168AF7" w14:textId="5ACAEBBB" w:rsidR="00552AAF" w:rsidRDefault="003459A1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2C08D4">
              <w:rPr>
                <w:sz w:val="28"/>
                <w:szCs w:val="28"/>
              </w:rPr>
              <w:t>avac1.0.0</w:t>
            </w:r>
          </w:p>
        </w:tc>
        <w:tc>
          <w:tcPr>
            <w:tcW w:w="2205" w:type="dxa"/>
            <w:vAlign w:val="center"/>
          </w:tcPr>
          <w:p w14:paraId="31DDF00F" w14:textId="1A9ED366" w:rsidR="00552AAF" w:rsidRDefault="003459A1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ven1.0.0</w:t>
            </w:r>
          </w:p>
        </w:tc>
        <w:tc>
          <w:tcPr>
            <w:tcW w:w="2205" w:type="dxa"/>
            <w:vAlign w:val="center"/>
          </w:tcPr>
          <w:p w14:paraId="2A4F507C" w14:textId="09147202" w:rsidR="00552AAF" w:rsidRDefault="00552AAF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14:paraId="3FCF6124" w14:textId="77777777" w:rsidR="00552AAF" w:rsidRDefault="00552AAF" w:rsidP="00552AA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14:paraId="22D77A57" w14:textId="77777777" w:rsidR="003768F7" w:rsidRPr="000205FA" w:rsidRDefault="003768F7" w:rsidP="00FC29F7">
      <w:pPr>
        <w:ind w:firstLineChars="0" w:firstLine="0"/>
        <w:rPr>
          <w:sz w:val="32"/>
          <w:szCs w:val="32"/>
        </w:rPr>
      </w:pPr>
    </w:p>
    <w:p w14:paraId="798BA8B4" w14:textId="44389F59" w:rsidR="000C04B1" w:rsidRDefault="00F31881" w:rsidP="00F31881">
      <w:pPr>
        <w:pStyle w:val="2"/>
        <w:numPr>
          <w:ilvl w:val="1"/>
          <w:numId w:val="2"/>
        </w:numPr>
      </w:pPr>
      <w:r>
        <w:rPr>
          <w:rFonts w:hint="eastAsia"/>
        </w:rPr>
        <w:t>活动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1593"/>
        <w:gridCol w:w="1628"/>
        <w:gridCol w:w="1518"/>
        <w:gridCol w:w="2005"/>
        <w:gridCol w:w="6434"/>
      </w:tblGrid>
      <w:tr w:rsidR="00F31881" w:rsidRPr="00F31881" w14:paraId="778F05F1" w14:textId="77777777" w:rsidTr="00E5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3" w:type="dxa"/>
            <w:vAlign w:val="center"/>
          </w:tcPr>
          <w:p w14:paraId="13D9858A" w14:textId="2BAF9284" w:rsidR="00F31881" w:rsidRPr="00F31881" w:rsidRDefault="00F31881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体</w:t>
            </w:r>
          </w:p>
        </w:tc>
        <w:tc>
          <w:tcPr>
            <w:tcW w:w="1628" w:type="dxa"/>
            <w:vAlign w:val="center"/>
          </w:tcPr>
          <w:p w14:paraId="1AE4CCFC" w14:textId="09948E80" w:rsidR="00F31881" w:rsidRPr="00F31881" w:rsidRDefault="00F31881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1518" w:type="dxa"/>
            <w:vAlign w:val="center"/>
          </w:tcPr>
          <w:p w14:paraId="5698AED2" w14:textId="232B6EFD" w:rsidR="00F31881" w:rsidRPr="00F31881" w:rsidRDefault="00F31881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005" w:type="dxa"/>
            <w:vAlign w:val="center"/>
          </w:tcPr>
          <w:p w14:paraId="3A778EDF" w14:textId="544D9303" w:rsidR="00F31881" w:rsidRPr="00F31881" w:rsidRDefault="00F31881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示例</w:t>
            </w:r>
          </w:p>
        </w:tc>
        <w:tc>
          <w:tcPr>
            <w:tcW w:w="6434" w:type="dxa"/>
            <w:vAlign w:val="center"/>
          </w:tcPr>
          <w:p w14:paraId="17B0E006" w14:textId="3F0DAF49" w:rsidR="00F31881" w:rsidRPr="00F31881" w:rsidRDefault="00F31881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17D56" w:rsidRPr="00F31881" w14:paraId="5B038580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 w:val="restart"/>
            <w:vAlign w:val="center"/>
          </w:tcPr>
          <w:p w14:paraId="55A6221D" w14:textId="61778CE6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并请求</w:t>
            </w:r>
          </w:p>
          <w:p w14:paraId="44E3DE7E" w14:textId="0E9DC548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ull-Request</w:t>
            </w:r>
          </w:p>
        </w:tc>
        <w:tc>
          <w:tcPr>
            <w:tcW w:w="1628" w:type="dxa"/>
            <w:vAlign w:val="center"/>
          </w:tcPr>
          <w:p w14:paraId="74DB6FFF" w14:textId="1BCCA5D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518" w:type="dxa"/>
            <w:vAlign w:val="center"/>
          </w:tcPr>
          <w:p w14:paraId="21647CE1" w14:textId="1D529ACA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2717854D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4C61B257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117D56" w:rsidRPr="00F31881" w14:paraId="4FBDC7E0" w14:textId="77777777" w:rsidTr="00E55609">
        <w:tc>
          <w:tcPr>
            <w:tcW w:w="1593" w:type="dxa"/>
            <w:vMerge/>
            <w:vAlign w:val="center"/>
          </w:tcPr>
          <w:p w14:paraId="31256DCC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03F1ECFA" w14:textId="058F4A1E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veloper-ID</w:t>
            </w:r>
          </w:p>
        </w:tc>
        <w:tc>
          <w:tcPr>
            <w:tcW w:w="1518" w:type="dxa"/>
            <w:vAlign w:val="center"/>
          </w:tcPr>
          <w:p w14:paraId="731CD955" w14:textId="67BF267D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34CA79A8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56A9EB89" w14:textId="112DD82E" w:rsidR="00117D56" w:rsidRPr="00F31881" w:rsidRDefault="00004704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请求的</w:t>
            </w:r>
            <w:r w:rsidR="00117D56">
              <w:rPr>
                <w:rFonts w:hint="eastAsia"/>
                <w:sz w:val="28"/>
                <w:szCs w:val="28"/>
              </w:rPr>
              <w:t>开发者</w:t>
            </w:r>
          </w:p>
        </w:tc>
      </w:tr>
      <w:tr w:rsidR="00117D56" w:rsidRPr="00F31881" w14:paraId="25C26677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3EA9C5CD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121612C1" w14:textId="1E3DCDB9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sue-ID</w:t>
            </w:r>
          </w:p>
        </w:tc>
        <w:tc>
          <w:tcPr>
            <w:tcW w:w="1518" w:type="dxa"/>
            <w:vAlign w:val="center"/>
          </w:tcPr>
          <w:p w14:paraId="73DA4250" w14:textId="60B5FDDA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172EECDA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7E412F59" w14:textId="175257AA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应</w:t>
            </w:r>
            <w:r>
              <w:rPr>
                <w:rFonts w:hint="eastAsia"/>
                <w:sz w:val="28"/>
                <w:szCs w:val="28"/>
              </w:rPr>
              <w:t>issue</w:t>
            </w:r>
          </w:p>
        </w:tc>
      </w:tr>
      <w:tr w:rsidR="00117D56" w:rsidRPr="00F31881" w14:paraId="2C35662E" w14:textId="77777777" w:rsidTr="00E55609">
        <w:tc>
          <w:tcPr>
            <w:tcW w:w="1593" w:type="dxa"/>
            <w:vMerge/>
            <w:vAlign w:val="center"/>
          </w:tcPr>
          <w:p w14:paraId="2DE1A3E5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445958AA" w14:textId="1E315E76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fo</w:t>
            </w:r>
          </w:p>
        </w:tc>
        <w:tc>
          <w:tcPr>
            <w:tcW w:w="1518" w:type="dxa"/>
            <w:vAlign w:val="center"/>
          </w:tcPr>
          <w:p w14:paraId="32AB4EBF" w14:textId="60241F76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</w:t>
            </w:r>
          </w:p>
        </w:tc>
        <w:tc>
          <w:tcPr>
            <w:tcW w:w="2005" w:type="dxa"/>
            <w:vAlign w:val="center"/>
          </w:tcPr>
          <w:p w14:paraId="70F8B8D2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10D73C6A" w14:textId="5364E14D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117D56" w:rsidRPr="00F31881" w14:paraId="5330E0B7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7EC480D7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538FA9FF" w14:textId="1179F7DD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ource</w:t>
            </w:r>
          </w:p>
        </w:tc>
        <w:tc>
          <w:tcPr>
            <w:tcW w:w="1518" w:type="dxa"/>
            <w:vAlign w:val="center"/>
          </w:tcPr>
          <w:p w14:paraId="49797912" w14:textId="5EA3B8EC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05" w:type="dxa"/>
            <w:vAlign w:val="center"/>
          </w:tcPr>
          <w:p w14:paraId="542694C9" w14:textId="59745312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pository-I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434" w:type="dxa"/>
            <w:vAlign w:val="center"/>
          </w:tcPr>
          <w:p w14:paraId="6726B66A" w14:textId="5671354F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源仓库</w:t>
            </w:r>
          </w:p>
        </w:tc>
      </w:tr>
      <w:tr w:rsidR="00117D56" w:rsidRPr="00F31881" w14:paraId="009C5A2F" w14:textId="77777777" w:rsidTr="00E55609">
        <w:tc>
          <w:tcPr>
            <w:tcW w:w="1593" w:type="dxa"/>
            <w:vMerge/>
            <w:vAlign w:val="center"/>
          </w:tcPr>
          <w:p w14:paraId="2567E1F5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1D544860" w14:textId="7CF5C804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rget</w:t>
            </w:r>
          </w:p>
        </w:tc>
        <w:tc>
          <w:tcPr>
            <w:tcW w:w="1518" w:type="dxa"/>
            <w:vAlign w:val="center"/>
          </w:tcPr>
          <w:p w14:paraId="45695295" w14:textId="4B440B49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005" w:type="dxa"/>
            <w:vAlign w:val="center"/>
          </w:tcPr>
          <w:p w14:paraId="7491F172" w14:textId="51A65589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pository-I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434" w:type="dxa"/>
            <w:vAlign w:val="center"/>
          </w:tcPr>
          <w:p w14:paraId="1DE8A205" w14:textId="3C635F19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仓库</w:t>
            </w:r>
          </w:p>
        </w:tc>
      </w:tr>
      <w:tr w:rsidR="00117D56" w:rsidRPr="00F31881" w14:paraId="5F826CF3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4930EB35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74BC2392" w14:textId="0C71DB1F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1518" w:type="dxa"/>
            <w:vAlign w:val="center"/>
          </w:tcPr>
          <w:p w14:paraId="70AD97A4" w14:textId="358C56D6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</w:t>
            </w:r>
          </w:p>
        </w:tc>
        <w:tc>
          <w:tcPr>
            <w:tcW w:w="2005" w:type="dxa"/>
            <w:vAlign w:val="center"/>
          </w:tcPr>
          <w:p w14:paraId="4E9F554E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51986C60" w14:textId="3BA89A32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</w:t>
            </w:r>
            <w:r>
              <w:rPr>
                <w:rFonts w:hint="eastAsia"/>
                <w:sz w:val="28"/>
                <w:szCs w:val="28"/>
              </w:rPr>
              <w:t>标题</w:t>
            </w:r>
          </w:p>
        </w:tc>
      </w:tr>
      <w:tr w:rsidR="00117D56" w:rsidRPr="00F31881" w14:paraId="3A1C4BFD" w14:textId="77777777" w:rsidTr="00E55609">
        <w:tc>
          <w:tcPr>
            <w:tcW w:w="1593" w:type="dxa"/>
            <w:vMerge/>
            <w:vAlign w:val="center"/>
          </w:tcPr>
          <w:p w14:paraId="10FEA9DF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14C7807E" w14:textId="31C6E001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dy</w:t>
            </w:r>
          </w:p>
        </w:tc>
        <w:tc>
          <w:tcPr>
            <w:tcW w:w="1518" w:type="dxa"/>
            <w:vAlign w:val="center"/>
          </w:tcPr>
          <w:p w14:paraId="44992941" w14:textId="2BAC9346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42D08764" w14:textId="77777777" w:rsidR="00117D56" w:rsidRPr="00F31881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54E6ECEE" w14:textId="2DA51943" w:rsidR="00117D56" w:rsidRDefault="00117D56" w:rsidP="00F3188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</w:t>
            </w: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117D56" w:rsidRPr="00F31881" w14:paraId="2F5CE4E0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7A0C52CC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45D14575" w14:textId="5BC8FE55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reate_time</w:t>
            </w:r>
          </w:p>
        </w:tc>
        <w:tc>
          <w:tcPr>
            <w:tcW w:w="1518" w:type="dxa"/>
            <w:vAlign w:val="center"/>
          </w:tcPr>
          <w:p w14:paraId="08628255" w14:textId="48D1E868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462EAEC6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07F3CF1B" w14:textId="37CDBC57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时间</w:t>
            </w:r>
          </w:p>
        </w:tc>
      </w:tr>
      <w:tr w:rsidR="00117D56" w:rsidRPr="00F31881" w14:paraId="6B8FC161" w14:textId="77777777" w:rsidTr="00E55609">
        <w:tc>
          <w:tcPr>
            <w:tcW w:w="1593" w:type="dxa"/>
            <w:vMerge/>
            <w:vAlign w:val="center"/>
          </w:tcPr>
          <w:p w14:paraId="23DF5B0E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4AB4EF44" w14:textId="6ABF3849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pdate_time</w:t>
            </w:r>
          </w:p>
        </w:tc>
        <w:tc>
          <w:tcPr>
            <w:tcW w:w="1518" w:type="dxa"/>
            <w:vAlign w:val="center"/>
          </w:tcPr>
          <w:p w14:paraId="1A4BF2F9" w14:textId="44DF2AD3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6EB50A2E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32546ABE" w14:textId="407AC67B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时间</w:t>
            </w:r>
          </w:p>
        </w:tc>
      </w:tr>
      <w:tr w:rsidR="00117D56" w:rsidRPr="00F31881" w14:paraId="0C96171D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4D2CA5BA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44DEAB29" w14:textId="411D30C1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nish_time</w:t>
            </w:r>
          </w:p>
        </w:tc>
        <w:tc>
          <w:tcPr>
            <w:tcW w:w="1518" w:type="dxa"/>
            <w:vAlign w:val="center"/>
          </w:tcPr>
          <w:p w14:paraId="2D590E86" w14:textId="17E42E50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4C8F0139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252EB9AE" w14:textId="27D17081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时间</w:t>
            </w:r>
          </w:p>
        </w:tc>
      </w:tr>
      <w:tr w:rsidR="00117D56" w:rsidRPr="00F31881" w14:paraId="05EEA06B" w14:textId="77777777" w:rsidTr="00E55609">
        <w:tc>
          <w:tcPr>
            <w:tcW w:w="1593" w:type="dxa"/>
            <w:vMerge/>
            <w:vAlign w:val="center"/>
          </w:tcPr>
          <w:p w14:paraId="35CA6B74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31891F07" w14:textId="5A5A6F70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ate</w:t>
            </w:r>
          </w:p>
        </w:tc>
        <w:tc>
          <w:tcPr>
            <w:tcW w:w="1518" w:type="dxa"/>
            <w:vAlign w:val="center"/>
          </w:tcPr>
          <w:p w14:paraId="747819DE" w14:textId="5A71FD51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62100043" w14:textId="77777777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processed/</w:t>
            </w:r>
          </w:p>
          <w:p w14:paraId="1AE70380" w14:textId="77777777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processing/</w:t>
            </w:r>
          </w:p>
          <w:p w14:paraId="3E85610B" w14:textId="2B7E1453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untreated</w:t>
            </w:r>
          </w:p>
        </w:tc>
        <w:tc>
          <w:tcPr>
            <w:tcW w:w="6434" w:type="dxa"/>
            <w:vAlign w:val="center"/>
          </w:tcPr>
          <w:p w14:paraId="1DE8C587" w14:textId="1EDE914A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</w:t>
            </w:r>
          </w:p>
        </w:tc>
      </w:tr>
      <w:tr w:rsidR="00117D56" w:rsidRPr="00F31881" w14:paraId="574645D6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5468101D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373F176E" w14:textId="5B789541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ments</w:t>
            </w:r>
          </w:p>
        </w:tc>
        <w:tc>
          <w:tcPr>
            <w:tcW w:w="1518" w:type="dxa"/>
            <w:vAlign w:val="center"/>
          </w:tcPr>
          <w:p w14:paraId="0A72AA36" w14:textId="3C02C27E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6BF88586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38275074" w14:textId="50EC3A7B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关评论的</w:t>
            </w:r>
            <w:r>
              <w:rPr>
                <w:rFonts w:hint="eastAsia"/>
                <w:sz w:val="28"/>
                <w:szCs w:val="28"/>
              </w:rPr>
              <w:t>URL</w:t>
            </w:r>
          </w:p>
        </w:tc>
      </w:tr>
      <w:tr w:rsidR="00117D56" w:rsidRPr="00F31881" w14:paraId="011C6283" w14:textId="77777777" w:rsidTr="00117D56">
        <w:tc>
          <w:tcPr>
            <w:tcW w:w="1593" w:type="dxa"/>
            <w:vMerge w:val="restart"/>
            <w:vAlign w:val="center"/>
          </w:tcPr>
          <w:p w14:paraId="3EE1897C" w14:textId="77777777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  <w:p w14:paraId="179DCAFB" w14:textId="370ADF86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sue</w:t>
            </w:r>
          </w:p>
        </w:tc>
        <w:tc>
          <w:tcPr>
            <w:tcW w:w="1628" w:type="dxa"/>
            <w:vAlign w:val="center"/>
          </w:tcPr>
          <w:p w14:paraId="1B80B19D" w14:textId="793B259D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1518" w:type="dxa"/>
            <w:vAlign w:val="center"/>
          </w:tcPr>
          <w:p w14:paraId="332A90E1" w14:textId="0DF8B322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0304CE1A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6A635E0F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117D56" w:rsidRPr="00F31881" w14:paraId="57CA4A5E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38FBE5C6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32AAC0E3" w14:textId="4719E6C2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-ID</w:t>
            </w:r>
          </w:p>
        </w:tc>
        <w:tc>
          <w:tcPr>
            <w:tcW w:w="1518" w:type="dxa"/>
            <w:vAlign w:val="center"/>
          </w:tcPr>
          <w:p w14:paraId="5BB68F3E" w14:textId="47BE5196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05A22202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37FF4A18" w14:textId="2B27401E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作者</w:t>
            </w:r>
          </w:p>
        </w:tc>
      </w:tr>
      <w:tr w:rsidR="00914A14" w:rsidRPr="00F31881" w14:paraId="6923221F" w14:textId="77777777" w:rsidTr="00E55609">
        <w:tc>
          <w:tcPr>
            <w:tcW w:w="1593" w:type="dxa"/>
            <w:vMerge/>
            <w:vAlign w:val="center"/>
          </w:tcPr>
          <w:p w14:paraId="201B4DCF" w14:textId="77777777" w:rsidR="00914A14" w:rsidRPr="00F31881" w:rsidRDefault="00914A14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5284CDEC" w14:textId="09223544" w:rsidR="00914A14" w:rsidRDefault="00914A14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-ID</w:t>
            </w:r>
          </w:p>
        </w:tc>
        <w:tc>
          <w:tcPr>
            <w:tcW w:w="1518" w:type="dxa"/>
            <w:vAlign w:val="center"/>
          </w:tcPr>
          <w:p w14:paraId="4BDCBAC3" w14:textId="426DADB5" w:rsidR="00914A14" w:rsidRDefault="00914A14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6DF5B77C" w14:textId="77777777" w:rsidR="00914A14" w:rsidRPr="00F31881" w:rsidRDefault="00914A14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068CF86D" w14:textId="52BA2A8B" w:rsidR="00914A14" w:rsidRDefault="00914A14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关</w:t>
            </w:r>
            <w:r>
              <w:rPr>
                <w:rFonts w:hint="eastAsia"/>
                <w:sz w:val="28"/>
                <w:szCs w:val="28"/>
              </w:rPr>
              <w:t>API</w:t>
            </w:r>
          </w:p>
        </w:tc>
      </w:tr>
      <w:tr w:rsidR="00117D56" w:rsidRPr="00F31881" w14:paraId="69150192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3D0F33D0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0B437DF2" w14:textId="056EE338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tle</w:t>
            </w:r>
          </w:p>
        </w:tc>
        <w:tc>
          <w:tcPr>
            <w:tcW w:w="1518" w:type="dxa"/>
            <w:vAlign w:val="center"/>
          </w:tcPr>
          <w:p w14:paraId="3743560D" w14:textId="10DE6E20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2D48FFD9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648BFA7A" w14:textId="1179A4E1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标题</w:t>
            </w:r>
          </w:p>
        </w:tc>
      </w:tr>
      <w:tr w:rsidR="00117D56" w:rsidRPr="00F31881" w14:paraId="228E655B" w14:textId="77777777" w:rsidTr="00E55609">
        <w:tc>
          <w:tcPr>
            <w:tcW w:w="1593" w:type="dxa"/>
            <w:vMerge/>
            <w:vAlign w:val="center"/>
          </w:tcPr>
          <w:p w14:paraId="0693D537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70674305" w14:textId="71DF50D2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y</w:t>
            </w:r>
          </w:p>
        </w:tc>
        <w:tc>
          <w:tcPr>
            <w:tcW w:w="1518" w:type="dxa"/>
            <w:vAlign w:val="center"/>
          </w:tcPr>
          <w:p w14:paraId="4482FED1" w14:textId="45C859B1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70767642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0BA3B61E" w14:textId="3225AF5F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描述</w:t>
            </w:r>
          </w:p>
        </w:tc>
      </w:tr>
      <w:tr w:rsidR="00117D56" w:rsidRPr="00F31881" w14:paraId="0D990CDF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4BD32056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7D8C59A2" w14:textId="32534A7B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1518" w:type="dxa"/>
            <w:vAlign w:val="center"/>
          </w:tcPr>
          <w:p w14:paraId="0C578641" w14:textId="4ED4AFA2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43586A10" w14:textId="77777777" w:rsidR="00117D56" w:rsidRPr="00F00865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00865">
              <w:rPr>
                <w:sz w:val="28"/>
                <w:szCs w:val="28"/>
              </w:rPr>
              <w:t>0:vul/</w:t>
            </w:r>
          </w:p>
          <w:p w14:paraId="31E9CF24" w14:textId="77777777" w:rsidR="00117D56" w:rsidRPr="00F00865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00865">
              <w:rPr>
                <w:sz w:val="28"/>
                <w:szCs w:val="28"/>
              </w:rPr>
              <w:t>1:compatibility/</w:t>
            </w:r>
          </w:p>
          <w:p w14:paraId="14C61C65" w14:textId="71BC5E0F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00865">
              <w:rPr>
                <w:sz w:val="28"/>
                <w:szCs w:val="28"/>
              </w:rPr>
              <w:t>2:other</w:t>
            </w:r>
          </w:p>
        </w:tc>
        <w:tc>
          <w:tcPr>
            <w:tcW w:w="6434" w:type="dxa"/>
            <w:vAlign w:val="center"/>
          </w:tcPr>
          <w:p w14:paraId="0F3C0BB0" w14:textId="62715850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类型</w:t>
            </w:r>
          </w:p>
        </w:tc>
      </w:tr>
      <w:tr w:rsidR="00117D56" w:rsidRPr="00F31881" w14:paraId="505E9D2D" w14:textId="77777777" w:rsidTr="00E55609">
        <w:tc>
          <w:tcPr>
            <w:tcW w:w="1593" w:type="dxa"/>
            <w:vMerge/>
            <w:vAlign w:val="center"/>
          </w:tcPr>
          <w:p w14:paraId="6CBD99E8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40C6422E" w14:textId="156B1E3E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ority</w:t>
            </w:r>
          </w:p>
        </w:tc>
        <w:tc>
          <w:tcPr>
            <w:tcW w:w="1518" w:type="dxa"/>
            <w:vAlign w:val="center"/>
          </w:tcPr>
          <w:p w14:paraId="10E5C3F1" w14:textId="4973FBAD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599AB73C" w14:textId="77777777" w:rsidR="00117D56" w:rsidRPr="00F00865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1F746BF7" w14:textId="018AFCCF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</w:t>
            </w:r>
          </w:p>
        </w:tc>
      </w:tr>
      <w:tr w:rsidR="00117D56" w:rsidRPr="00F31881" w14:paraId="7BCF50CD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1114D63E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676BBC39" w14:textId="5D669B13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reate_time</w:t>
            </w:r>
          </w:p>
        </w:tc>
        <w:tc>
          <w:tcPr>
            <w:tcW w:w="1518" w:type="dxa"/>
            <w:vAlign w:val="center"/>
          </w:tcPr>
          <w:p w14:paraId="2B20BD49" w14:textId="53D4922B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220A668C" w14:textId="77777777" w:rsidR="00117D56" w:rsidRPr="00F00865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040CD836" w14:textId="44580C75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时间</w:t>
            </w:r>
          </w:p>
        </w:tc>
      </w:tr>
      <w:tr w:rsidR="00117D56" w:rsidRPr="00F31881" w14:paraId="52A27E6A" w14:textId="77777777" w:rsidTr="00E55609">
        <w:tc>
          <w:tcPr>
            <w:tcW w:w="1593" w:type="dxa"/>
            <w:vMerge/>
            <w:vAlign w:val="center"/>
          </w:tcPr>
          <w:p w14:paraId="2785292C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3A893FF9" w14:textId="7E0AE792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pdate_time</w:t>
            </w:r>
          </w:p>
        </w:tc>
        <w:tc>
          <w:tcPr>
            <w:tcW w:w="1518" w:type="dxa"/>
            <w:vAlign w:val="center"/>
          </w:tcPr>
          <w:p w14:paraId="3E67F5C5" w14:textId="7CB38A4E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354C56E4" w14:textId="77777777" w:rsidR="00117D56" w:rsidRPr="00F00865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4CAE37E1" w14:textId="00E2B535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时间</w:t>
            </w:r>
          </w:p>
        </w:tc>
      </w:tr>
      <w:tr w:rsidR="00117D56" w:rsidRPr="00F31881" w14:paraId="7FF297C6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6A7D2581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5E14B714" w14:textId="02828A8F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nish_time</w:t>
            </w:r>
          </w:p>
        </w:tc>
        <w:tc>
          <w:tcPr>
            <w:tcW w:w="1518" w:type="dxa"/>
            <w:vAlign w:val="center"/>
          </w:tcPr>
          <w:p w14:paraId="5BC065B6" w14:textId="4C70FED8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7F0AE316" w14:textId="77777777" w:rsidR="00117D56" w:rsidRPr="00F00865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5FB6B961" w14:textId="144E576C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时间</w:t>
            </w:r>
          </w:p>
        </w:tc>
      </w:tr>
      <w:tr w:rsidR="00117D56" w:rsidRPr="00F31881" w14:paraId="5F7C5DEC" w14:textId="77777777" w:rsidTr="00E55609">
        <w:tc>
          <w:tcPr>
            <w:tcW w:w="1593" w:type="dxa"/>
            <w:vMerge/>
            <w:vAlign w:val="center"/>
          </w:tcPr>
          <w:p w14:paraId="5966D051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5852A52A" w14:textId="267DDFD1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adline</w:t>
            </w:r>
          </w:p>
        </w:tc>
        <w:tc>
          <w:tcPr>
            <w:tcW w:w="1518" w:type="dxa"/>
            <w:vAlign w:val="center"/>
          </w:tcPr>
          <w:p w14:paraId="7597321E" w14:textId="185B0634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446A9E63" w14:textId="77777777" w:rsidR="00117D56" w:rsidRPr="00F00865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494B0E9C" w14:textId="4600233A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时间</w:t>
            </w:r>
          </w:p>
        </w:tc>
      </w:tr>
      <w:tr w:rsidR="00117D56" w:rsidRPr="00F31881" w14:paraId="67BBF10F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2D493B04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6D69CB36" w14:textId="0F54B2CB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ate</w:t>
            </w:r>
          </w:p>
        </w:tc>
        <w:tc>
          <w:tcPr>
            <w:tcW w:w="1518" w:type="dxa"/>
            <w:vAlign w:val="center"/>
          </w:tcPr>
          <w:p w14:paraId="0EA5D0C1" w14:textId="1BB85571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6AD2E87C" w14:textId="338EADAB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processed/</w:t>
            </w:r>
          </w:p>
          <w:p w14:paraId="4956BE35" w14:textId="68CB1B45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processing/</w:t>
            </w:r>
          </w:p>
          <w:p w14:paraId="0A463297" w14:textId="40CEECEF" w:rsidR="00117D56" w:rsidRPr="00F00865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untreated</w:t>
            </w:r>
          </w:p>
        </w:tc>
        <w:tc>
          <w:tcPr>
            <w:tcW w:w="6434" w:type="dxa"/>
            <w:vAlign w:val="center"/>
          </w:tcPr>
          <w:p w14:paraId="420F805B" w14:textId="3F5BE240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</w:t>
            </w:r>
          </w:p>
        </w:tc>
      </w:tr>
      <w:tr w:rsidR="00117D56" w:rsidRPr="00F31881" w14:paraId="0A7CD7F3" w14:textId="77777777" w:rsidTr="00E55609">
        <w:tc>
          <w:tcPr>
            <w:tcW w:w="1593" w:type="dxa"/>
            <w:vMerge/>
            <w:vAlign w:val="center"/>
          </w:tcPr>
          <w:p w14:paraId="5017998C" w14:textId="77777777" w:rsidR="00117D56" w:rsidRPr="00F31881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346A66B4" w14:textId="1CDB5170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ments</w:t>
            </w:r>
          </w:p>
        </w:tc>
        <w:tc>
          <w:tcPr>
            <w:tcW w:w="1518" w:type="dxa"/>
            <w:vAlign w:val="center"/>
          </w:tcPr>
          <w:p w14:paraId="70F2CEDF" w14:textId="380DBFE2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2DF725CB" w14:textId="77777777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7D719C0F" w14:textId="3CAD16D3" w:rsidR="00117D56" w:rsidRDefault="00117D5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关评论的</w:t>
            </w:r>
            <w:r>
              <w:rPr>
                <w:rFonts w:hint="eastAsia"/>
                <w:sz w:val="28"/>
                <w:szCs w:val="28"/>
              </w:rPr>
              <w:t>URL</w:t>
            </w:r>
          </w:p>
        </w:tc>
      </w:tr>
      <w:tr w:rsidR="00390296" w:rsidRPr="00F31881" w14:paraId="2AD6034B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 w:val="restart"/>
            <w:vAlign w:val="center"/>
          </w:tcPr>
          <w:p w14:paraId="278B9504" w14:textId="77777777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</w:t>
            </w:r>
          </w:p>
          <w:p w14:paraId="1ADFC054" w14:textId="30E08A2E" w:rsidR="00390296" w:rsidRPr="00F31881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mit</w:t>
            </w:r>
          </w:p>
        </w:tc>
        <w:tc>
          <w:tcPr>
            <w:tcW w:w="1628" w:type="dxa"/>
            <w:vAlign w:val="center"/>
          </w:tcPr>
          <w:p w14:paraId="14E219E1" w14:textId="3121C461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518" w:type="dxa"/>
            <w:vAlign w:val="center"/>
          </w:tcPr>
          <w:p w14:paraId="41078B87" w14:textId="1B65FA31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59809C1F" w14:textId="77777777" w:rsidR="00390296" w:rsidRPr="00F00865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35F2488C" w14:textId="77777777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390296" w:rsidRPr="00F31881" w14:paraId="657E7EAC" w14:textId="77777777" w:rsidTr="00E55609">
        <w:tc>
          <w:tcPr>
            <w:tcW w:w="1593" w:type="dxa"/>
            <w:vMerge/>
            <w:vAlign w:val="center"/>
          </w:tcPr>
          <w:p w14:paraId="64249951" w14:textId="77777777" w:rsidR="00390296" w:rsidRPr="00F31881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6B1A9A81" w14:textId="010984EE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-ID</w:t>
            </w:r>
          </w:p>
        </w:tc>
        <w:tc>
          <w:tcPr>
            <w:tcW w:w="1518" w:type="dxa"/>
            <w:vAlign w:val="center"/>
          </w:tcPr>
          <w:p w14:paraId="76A63E25" w14:textId="4152E4AE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62AB183C" w14:textId="77777777" w:rsidR="00390296" w:rsidRPr="00F00865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58CDAD4E" w14:textId="4BC04295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起提交的开发者</w:t>
            </w:r>
          </w:p>
        </w:tc>
      </w:tr>
      <w:tr w:rsidR="00390296" w:rsidRPr="00F31881" w14:paraId="27E71F6F" w14:textId="77777777" w:rsidTr="00E5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3" w:type="dxa"/>
            <w:vMerge/>
            <w:vAlign w:val="center"/>
          </w:tcPr>
          <w:p w14:paraId="0E9F946F" w14:textId="77777777" w:rsidR="00390296" w:rsidRPr="00F31881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1B0E1DEC" w14:textId="7498A80B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sue-ID</w:t>
            </w:r>
          </w:p>
        </w:tc>
        <w:tc>
          <w:tcPr>
            <w:tcW w:w="1518" w:type="dxa"/>
            <w:vAlign w:val="center"/>
          </w:tcPr>
          <w:p w14:paraId="079EB809" w14:textId="4B208FF6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005" w:type="dxa"/>
            <w:vAlign w:val="center"/>
          </w:tcPr>
          <w:p w14:paraId="6F06E7D1" w14:textId="77777777" w:rsidR="00390296" w:rsidRPr="00F00865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76F81FC1" w14:textId="2FB8BCB3" w:rsidR="00390296" w:rsidRDefault="00390296" w:rsidP="00117D5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联的问题</w:t>
            </w:r>
          </w:p>
        </w:tc>
      </w:tr>
      <w:tr w:rsidR="00390296" w:rsidRPr="00F31881" w14:paraId="6A295600" w14:textId="77777777" w:rsidTr="00E55609">
        <w:tc>
          <w:tcPr>
            <w:tcW w:w="1593" w:type="dxa"/>
            <w:vMerge/>
            <w:vAlign w:val="center"/>
          </w:tcPr>
          <w:p w14:paraId="6DA270F8" w14:textId="77777777" w:rsidR="00390296" w:rsidRPr="00F31881" w:rsidRDefault="00390296" w:rsidP="0039029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14:paraId="0BD4D43B" w14:textId="706C97D3" w:rsidR="00390296" w:rsidRDefault="000A5FF2" w:rsidP="00390296">
            <w:pPr>
              <w:spacing w:line="240" w:lineRule="auto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mit-message</w:t>
            </w:r>
          </w:p>
        </w:tc>
        <w:tc>
          <w:tcPr>
            <w:tcW w:w="1518" w:type="dxa"/>
            <w:vAlign w:val="center"/>
          </w:tcPr>
          <w:p w14:paraId="7EDE91E7" w14:textId="44E3F03D" w:rsidR="00390296" w:rsidRDefault="00390296" w:rsidP="0039029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</w:t>
            </w:r>
          </w:p>
        </w:tc>
        <w:tc>
          <w:tcPr>
            <w:tcW w:w="2005" w:type="dxa"/>
            <w:vAlign w:val="center"/>
          </w:tcPr>
          <w:p w14:paraId="3B904D25" w14:textId="77777777" w:rsidR="00390296" w:rsidRPr="00F00865" w:rsidRDefault="00390296" w:rsidP="0039029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  <w:vAlign w:val="center"/>
          </w:tcPr>
          <w:p w14:paraId="29EC5298" w14:textId="77777777" w:rsidR="00390296" w:rsidRDefault="00390296" w:rsidP="0039029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14:paraId="7636219A" w14:textId="1D6274B3" w:rsidR="007463C4" w:rsidRDefault="007463C4" w:rsidP="00F31881">
      <w:pPr>
        <w:spacing w:line="240" w:lineRule="auto"/>
        <w:ind w:firstLineChars="0" w:firstLine="0"/>
      </w:pPr>
    </w:p>
    <w:p w14:paraId="6523A5B5" w14:textId="77777777" w:rsidR="007463C4" w:rsidRDefault="007463C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C769C98" w14:textId="57D0A513" w:rsidR="00F31881" w:rsidRDefault="007463C4" w:rsidP="007463C4">
      <w:pPr>
        <w:pStyle w:val="1"/>
        <w:spacing w:after="326"/>
      </w:pPr>
      <w:r>
        <w:rPr>
          <w:rFonts w:hint="eastAsia"/>
        </w:rPr>
        <w:lastRenderedPageBreak/>
        <w:t>知识图谱关系设计规则</w:t>
      </w:r>
    </w:p>
    <w:p w14:paraId="7A59A8D5" w14:textId="38889D0B" w:rsidR="00680051" w:rsidRPr="00680051" w:rsidRDefault="00680051" w:rsidP="00680051">
      <w:pPr>
        <w:ind w:firstLine="560"/>
        <w:rPr>
          <w:color w:val="FF0000"/>
          <w:sz w:val="28"/>
          <w:szCs w:val="24"/>
        </w:rPr>
      </w:pPr>
      <w:r w:rsidRPr="00680051">
        <w:rPr>
          <w:rFonts w:hint="eastAsia"/>
          <w:color w:val="FF0000"/>
          <w:sz w:val="28"/>
          <w:szCs w:val="24"/>
        </w:rPr>
        <w:t>注：两个实体之间最多只能有一种关系存在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6956"/>
      </w:tblGrid>
      <w:tr w:rsidR="000D523E" w:rsidRPr="008927FB" w14:paraId="3C0EBE07" w14:textId="77777777" w:rsidTr="00791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1E15824E" w14:textId="0DEF3BCA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实体</w:t>
            </w:r>
            <w:r w:rsidRPr="008927F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  <w:vAlign w:val="center"/>
          </w:tcPr>
          <w:p w14:paraId="3A349CD7" w14:textId="5FE55A1F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关系</w:t>
            </w:r>
          </w:p>
        </w:tc>
        <w:tc>
          <w:tcPr>
            <w:tcW w:w="2074" w:type="dxa"/>
            <w:vAlign w:val="center"/>
          </w:tcPr>
          <w:p w14:paraId="0F71A7EB" w14:textId="29E6A617" w:rsidR="000D523E" w:rsidRPr="008927FB" w:rsidRDefault="000D523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实体</w:t>
            </w:r>
            <w:r w:rsidRPr="008927F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956" w:type="dxa"/>
            <w:vAlign w:val="center"/>
          </w:tcPr>
          <w:p w14:paraId="1643A49C" w14:textId="6ADA6092" w:rsidR="000D523E" w:rsidRPr="008927FB" w:rsidRDefault="000D523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D523E" w:rsidRPr="008927FB" w14:paraId="3EE1D8DE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1C9CE5B7" w14:textId="345AFCC5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组织</w:t>
            </w:r>
          </w:p>
        </w:tc>
        <w:tc>
          <w:tcPr>
            <w:tcW w:w="2074" w:type="dxa"/>
            <w:vAlign w:val="center"/>
          </w:tcPr>
          <w:p w14:paraId="4A2568C8" w14:textId="18B16706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管理</w:t>
            </w:r>
          </w:p>
        </w:tc>
        <w:tc>
          <w:tcPr>
            <w:tcW w:w="2074" w:type="dxa"/>
            <w:vAlign w:val="center"/>
          </w:tcPr>
          <w:p w14:paraId="1831AF8E" w14:textId="1191B2D1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6956" w:type="dxa"/>
            <w:vAlign w:val="center"/>
          </w:tcPr>
          <w:p w14:paraId="45288778" w14:textId="2ABFE9DA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nage</w:t>
            </w:r>
          </w:p>
        </w:tc>
      </w:tr>
      <w:tr w:rsidR="008927FB" w:rsidRPr="008927FB" w14:paraId="3B1FFC38" w14:textId="77777777" w:rsidTr="00791089">
        <w:tc>
          <w:tcPr>
            <w:tcW w:w="2074" w:type="dxa"/>
            <w:vAlign w:val="center"/>
          </w:tcPr>
          <w:p w14:paraId="662755FC" w14:textId="551BB13B" w:rsidR="008927FB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2074" w:type="dxa"/>
            <w:vAlign w:val="center"/>
          </w:tcPr>
          <w:p w14:paraId="0E1A964B" w14:textId="7F64412F" w:rsidR="008927FB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</w:p>
        </w:tc>
        <w:tc>
          <w:tcPr>
            <w:tcW w:w="2074" w:type="dxa"/>
            <w:vAlign w:val="center"/>
          </w:tcPr>
          <w:p w14:paraId="2D046462" w14:textId="226B09D0" w:rsidR="008927FB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织</w:t>
            </w:r>
          </w:p>
        </w:tc>
        <w:tc>
          <w:tcPr>
            <w:tcW w:w="6956" w:type="dxa"/>
            <w:vAlign w:val="center"/>
          </w:tcPr>
          <w:p w14:paraId="1C8BD2BA" w14:textId="5F3EC865" w:rsidR="008927FB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ork_at</w:t>
            </w:r>
          </w:p>
        </w:tc>
      </w:tr>
      <w:tr w:rsidR="000D523E" w:rsidRPr="008927FB" w14:paraId="1F63DA38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7949810E" w14:textId="219FCE09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2074" w:type="dxa"/>
            <w:vAlign w:val="center"/>
          </w:tcPr>
          <w:p w14:paraId="13E8F012" w14:textId="48134526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协作</w:t>
            </w:r>
          </w:p>
        </w:tc>
        <w:tc>
          <w:tcPr>
            <w:tcW w:w="2074" w:type="dxa"/>
            <w:vAlign w:val="center"/>
          </w:tcPr>
          <w:p w14:paraId="6A4EB149" w14:textId="26508DF6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927FB"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6956" w:type="dxa"/>
            <w:vAlign w:val="center"/>
          </w:tcPr>
          <w:p w14:paraId="67F43A0C" w14:textId="580CAB5E" w:rsidR="000D523E" w:rsidRPr="008927FB" w:rsidRDefault="00680051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oper</w:t>
            </w:r>
          </w:p>
        </w:tc>
      </w:tr>
      <w:tr w:rsidR="000D523E" w:rsidRPr="008927FB" w14:paraId="32F797BF" w14:textId="77777777" w:rsidTr="00791089">
        <w:tc>
          <w:tcPr>
            <w:tcW w:w="2074" w:type="dxa"/>
            <w:vAlign w:val="center"/>
          </w:tcPr>
          <w:p w14:paraId="54B7537C" w14:textId="442592FF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2074" w:type="dxa"/>
            <w:vAlign w:val="center"/>
          </w:tcPr>
          <w:p w14:paraId="56E57FFF" w14:textId="77777777" w:rsidR="008D5D8E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</w:t>
            </w:r>
            <w:r w:rsidR="008D5D8E">
              <w:rPr>
                <w:rFonts w:hint="eastAsia"/>
                <w:sz w:val="28"/>
                <w:szCs w:val="28"/>
              </w:rPr>
              <w:t>/</w:t>
            </w:r>
          </w:p>
          <w:p w14:paraId="180A9E48" w14:textId="24A1311A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4" w:type="dxa"/>
            <w:vAlign w:val="center"/>
          </w:tcPr>
          <w:p w14:paraId="6A66E8A6" w14:textId="70852244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6956" w:type="dxa"/>
            <w:vAlign w:val="center"/>
          </w:tcPr>
          <w:p w14:paraId="4D899FC6" w14:textId="77777777" w:rsidR="008D5D8E" w:rsidRDefault="00680051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velop</w:t>
            </w:r>
            <w:r w:rsidR="008D5D8E">
              <w:rPr>
                <w:sz w:val="28"/>
                <w:szCs w:val="28"/>
              </w:rPr>
              <w:t>/</w:t>
            </w:r>
          </w:p>
          <w:p w14:paraId="08F826DD" w14:textId="7AFCC11E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ntain</w:t>
            </w:r>
          </w:p>
        </w:tc>
      </w:tr>
      <w:tr w:rsidR="00433D1A" w:rsidRPr="008927FB" w14:paraId="4A53A076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28A02DEA" w14:textId="053F9EAB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2074" w:type="dxa"/>
            <w:vAlign w:val="center"/>
          </w:tcPr>
          <w:p w14:paraId="240E23EE" w14:textId="74B6CAC1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问题</w:t>
            </w:r>
          </w:p>
        </w:tc>
        <w:tc>
          <w:tcPr>
            <w:tcW w:w="2074" w:type="dxa"/>
            <w:vAlign w:val="center"/>
          </w:tcPr>
          <w:p w14:paraId="4D852499" w14:textId="238D36A4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sue</w:t>
            </w:r>
          </w:p>
        </w:tc>
        <w:tc>
          <w:tcPr>
            <w:tcW w:w="6956" w:type="dxa"/>
            <w:vAlign w:val="center"/>
          </w:tcPr>
          <w:p w14:paraId="07D9D1D6" w14:textId="5CF7BF5B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estion</w:t>
            </w:r>
          </w:p>
        </w:tc>
      </w:tr>
      <w:tr w:rsidR="00433D1A" w:rsidRPr="008927FB" w14:paraId="7193A295" w14:textId="77777777" w:rsidTr="00791089">
        <w:tc>
          <w:tcPr>
            <w:tcW w:w="2074" w:type="dxa"/>
            <w:vAlign w:val="center"/>
          </w:tcPr>
          <w:p w14:paraId="2FA1EBE2" w14:textId="39DAE07B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2074" w:type="dxa"/>
            <w:vAlign w:val="center"/>
          </w:tcPr>
          <w:p w14:paraId="71E30FBF" w14:textId="45D1F36E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起提交</w:t>
            </w:r>
          </w:p>
        </w:tc>
        <w:tc>
          <w:tcPr>
            <w:tcW w:w="2074" w:type="dxa"/>
            <w:vAlign w:val="center"/>
          </w:tcPr>
          <w:p w14:paraId="2EDFF9A4" w14:textId="3390D010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</w:t>
            </w:r>
          </w:p>
        </w:tc>
        <w:tc>
          <w:tcPr>
            <w:tcW w:w="6956" w:type="dxa"/>
            <w:vAlign w:val="center"/>
          </w:tcPr>
          <w:p w14:paraId="6178C7BE" w14:textId="6602D5A9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unch_commit</w:t>
            </w:r>
          </w:p>
        </w:tc>
      </w:tr>
      <w:tr w:rsidR="00433D1A" w:rsidRPr="008927FB" w14:paraId="6EBF4BEF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047D5451" w14:textId="1CE28E9A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2074" w:type="dxa"/>
            <w:vAlign w:val="center"/>
          </w:tcPr>
          <w:p w14:paraId="57185B93" w14:textId="1D31484A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起请求</w:t>
            </w:r>
          </w:p>
        </w:tc>
        <w:tc>
          <w:tcPr>
            <w:tcW w:w="2074" w:type="dxa"/>
            <w:vAlign w:val="center"/>
          </w:tcPr>
          <w:p w14:paraId="5C7E006D" w14:textId="57129E45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并请求</w:t>
            </w:r>
          </w:p>
        </w:tc>
        <w:tc>
          <w:tcPr>
            <w:tcW w:w="6956" w:type="dxa"/>
            <w:vAlign w:val="center"/>
          </w:tcPr>
          <w:p w14:paraId="68E33042" w14:textId="67D8E444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unch_PR</w:t>
            </w:r>
          </w:p>
        </w:tc>
      </w:tr>
      <w:tr w:rsidR="00433D1A" w:rsidRPr="008927FB" w14:paraId="7960C17D" w14:textId="77777777" w:rsidTr="00791089">
        <w:tc>
          <w:tcPr>
            <w:tcW w:w="2074" w:type="dxa"/>
            <w:vAlign w:val="center"/>
          </w:tcPr>
          <w:p w14:paraId="7D597072" w14:textId="3A855B19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2074" w:type="dxa"/>
            <w:vAlign w:val="center"/>
          </w:tcPr>
          <w:p w14:paraId="6B3BB19C" w14:textId="6336001A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</w:t>
            </w:r>
          </w:p>
        </w:tc>
        <w:tc>
          <w:tcPr>
            <w:tcW w:w="2074" w:type="dxa"/>
            <w:vAlign w:val="center"/>
          </w:tcPr>
          <w:p w14:paraId="6C199299" w14:textId="29AEE43A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丁</w:t>
            </w:r>
          </w:p>
        </w:tc>
        <w:tc>
          <w:tcPr>
            <w:tcW w:w="6956" w:type="dxa"/>
            <w:vAlign w:val="center"/>
          </w:tcPr>
          <w:p w14:paraId="2C19EB33" w14:textId="60403C2E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ublish_patch</w:t>
            </w:r>
          </w:p>
        </w:tc>
      </w:tr>
      <w:tr w:rsidR="000D523E" w:rsidRPr="008927FB" w14:paraId="2F2BB729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4A72C1C3" w14:textId="7E31C53A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2074" w:type="dxa"/>
            <w:vAlign w:val="center"/>
          </w:tcPr>
          <w:p w14:paraId="2F802EA2" w14:textId="195D2E7A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</w:t>
            </w:r>
            <w:r w:rsidR="00680051"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2074" w:type="dxa"/>
            <w:vAlign w:val="center"/>
          </w:tcPr>
          <w:p w14:paraId="6389B9B1" w14:textId="5668366F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者</w:t>
            </w:r>
          </w:p>
        </w:tc>
        <w:tc>
          <w:tcPr>
            <w:tcW w:w="6956" w:type="dxa"/>
            <w:vAlign w:val="center"/>
          </w:tcPr>
          <w:p w14:paraId="35A5A806" w14:textId="31DADF0A" w:rsidR="000D523E" w:rsidRPr="008927FB" w:rsidRDefault="00680051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clude_developer</w:t>
            </w:r>
          </w:p>
        </w:tc>
      </w:tr>
      <w:tr w:rsidR="000D523E" w:rsidRPr="008927FB" w14:paraId="464CFFAF" w14:textId="77777777" w:rsidTr="00791089">
        <w:tc>
          <w:tcPr>
            <w:tcW w:w="2074" w:type="dxa"/>
            <w:vAlign w:val="center"/>
          </w:tcPr>
          <w:p w14:paraId="3B1E7696" w14:textId="6765C8FB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2074" w:type="dxa"/>
            <w:vAlign w:val="center"/>
          </w:tcPr>
          <w:p w14:paraId="1AB83867" w14:textId="4F4D43D0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赖</w:t>
            </w:r>
            <w:r w:rsidR="008D5D8E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2074" w:type="dxa"/>
            <w:vAlign w:val="center"/>
          </w:tcPr>
          <w:p w14:paraId="28588E14" w14:textId="46DC20D2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6956" w:type="dxa"/>
            <w:vAlign w:val="center"/>
          </w:tcPr>
          <w:p w14:paraId="684F53C1" w14:textId="3546E742" w:rsidR="000D523E" w:rsidRPr="008927FB" w:rsidRDefault="008927FB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pends_on</w:t>
            </w:r>
            <w:r w:rsidR="00680051">
              <w:rPr>
                <w:sz w:val="28"/>
                <w:szCs w:val="28"/>
              </w:rPr>
              <w:t>_project</w:t>
            </w:r>
          </w:p>
        </w:tc>
      </w:tr>
      <w:tr w:rsidR="000D523E" w:rsidRPr="008927FB" w14:paraId="264BD982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12F9BDFC" w14:textId="7DD9122A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2074" w:type="dxa"/>
            <w:vAlign w:val="center"/>
          </w:tcPr>
          <w:p w14:paraId="11FA251F" w14:textId="66E6F8E8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在</w:t>
            </w:r>
          </w:p>
        </w:tc>
        <w:tc>
          <w:tcPr>
            <w:tcW w:w="2074" w:type="dxa"/>
            <w:vAlign w:val="center"/>
          </w:tcPr>
          <w:p w14:paraId="446ECF0F" w14:textId="0B9ACE58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仓库</w:t>
            </w:r>
          </w:p>
        </w:tc>
        <w:tc>
          <w:tcPr>
            <w:tcW w:w="6956" w:type="dxa"/>
            <w:vAlign w:val="center"/>
          </w:tcPr>
          <w:p w14:paraId="6A0A4026" w14:textId="47804503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ore_</w:t>
            </w:r>
            <w:r>
              <w:rPr>
                <w:rFonts w:hint="eastAsia"/>
                <w:sz w:val="28"/>
                <w:szCs w:val="28"/>
              </w:rPr>
              <w:t>at</w:t>
            </w:r>
          </w:p>
        </w:tc>
      </w:tr>
      <w:tr w:rsidR="000D523E" w:rsidRPr="008927FB" w14:paraId="1C210274" w14:textId="77777777" w:rsidTr="00791089">
        <w:tc>
          <w:tcPr>
            <w:tcW w:w="2074" w:type="dxa"/>
            <w:vAlign w:val="center"/>
          </w:tcPr>
          <w:p w14:paraId="46E412B0" w14:textId="6E89F068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2074" w:type="dxa"/>
            <w:vAlign w:val="center"/>
          </w:tcPr>
          <w:p w14:paraId="36ADC833" w14:textId="480DB62E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包</w:t>
            </w:r>
          </w:p>
        </w:tc>
        <w:tc>
          <w:tcPr>
            <w:tcW w:w="2074" w:type="dxa"/>
            <w:vAlign w:val="center"/>
          </w:tcPr>
          <w:p w14:paraId="43E61356" w14:textId="3CD8A611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6956" w:type="dxa"/>
            <w:vAlign w:val="center"/>
          </w:tcPr>
          <w:p w14:paraId="6C8096AB" w14:textId="73921504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clude_pkg</w:t>
            </w:r>
          </w:p>
        </w:tc>
      </w:tr>
      <w:tr w:rsidR="000D523E" w:rsidRPr="008927FB" w14:paraId="3BBB9A05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3967D802" w14:textId="463D3C87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2074" w:type="dxa"/>
            <w:vAlign w:val="center"/>
          </w:tcPr>
          <w:p w14:paraId="5FD6A396" w14:textId="161E75F4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于项目</w:t>
            </w:r>
          </w:p>
        </w:tc>
        <w:tc>
          <w:tcPr>
            <w:tcW w:w="2074" w:type="dxa"/>
            <w:vAlign w:val="center"/>
          </w:tcPr>
          <w:p w14:paraId="484E89AF" w14:textId="3647ED79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6956" w:type="dxa"/>
            <w:vAlign w:val="center"/>
          </w:tcPr>
          <w:p w14:paraId="0804D066" w14:textId="6E301935" w:rsidR="000D523E" w:rsidRPr="008927FB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rt_of_project</w:t>
            </w:r>
          </w:p>
        </w:tc>
      </w:tr>
      <w:tr w:rsidR="008D5D8E" w:rsidRPr="008927FB" w14:paraId="4CE23182" w14:textId="77777777" w:rsidTr="00791089">
        <w:tc>
          <w:tcPr>
            <w:tcW w:w="2074" w:type="dxa"/>
            <w:vAlign w:val="center"/>
          </w:tcPr>
          <w:p w14:paraId="16C54B8F" w14:textId="1C92243E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2074" w:type="dxa"/>
            <w:vAlign w:val="center"/>
          </w:tcPr>
          <w:p w14:paraId="29F06AB1" w14:textId="622F5B47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赖包</w:t>
            </w:r>
          </w:p>
        </w:tc>
        <w:tc>
          <w:tcPr>
            <w:tcW w:w="2074" w:type="dxa"/>
            <w:vAlign w:val="center"/>
          </w:tcPr>
          <w:p w14:paraId="0739D58E" w14:textId="2D851419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6956" w:type="dxa"/>
            <w:vAlign w:val="center"/>
          </w:tcPr>
          <w:p w14:paraId="50C2667A" w14:textId="66B66F90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pends_on_pkg</w:t>
            </w:r>
          </w:p>
        </w:tc>
      </w:tr>
      <w:tr w:rsidR="008D5D8E" w:rsidRPr="008927FB" w14:paraId="4EC00E0B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71FE1297" w14:textId="7FE2CB6A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2074" w:type="dxa"/>
            <w:vAlign w:val="center"/>
          </w:tcPr>
          <w:p w14:paraId="3B1C0EA9" w14:textId="3AA2951F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在</w:t>
            </w:r>
          </w:p>
        </w:tc>
        <w:tc>
          <w:tcPr>
            <w:tcW w:w="2074" w:type="dxa"/>
            <w:vAlign w:val="center"/>
          </w:tcPr>
          <w:p w14:paraId="3E6B4123" w14:textId="0B39505D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仓库</w:t>
            </w:r>
          </w:p>
        </w:tc>
        <w:tc>
          <w:tcPr>
            <w:tcW w:w="6956" w:type="dxa"/>
            <w:vAlign w:val="center"/>
          </w:tcPr>
          <w:p w14:paraId="33AEAA17" w14:textId="5110C3EE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ore_at</w:t>
            </w:r>
          </w:p>
        </w:tc>
      </w:tr>
      <w:tr w:rsidR="00433D1A" w:rsidRPr="008927FB" w14:paraId="3CDEF0BF" w14:textId="77777777" w:rsidTr="00791089">
        <w:tc>
          <w:tcPr>
            <w:tcW w:w="2074" w:type="dxa"/>
            <w:vAlign w:val="center"/>
          </w:tcPr>
          <w:p w14:paraId="320C46D9" w14:textId="30CCBD87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2074" w:type="dxa"/>
            <w:vAlign w:val="center"/>
          </w:tcPr>
          <w:p w14:paraId="1C06B140" w14:textId="2ACFE54E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</w:t>
            </w:r>
            <w:r>
              <w:rPr>
                <w:rFonts w:hint="eastAsia"/>
                <w:sz w:val="28"/>
                <w:szCs w:val="28"/>
              </w:rPr>
              <w:t>api</w:t>
            </w:r>
          </w:p>
        </w:tc>
        <w:tc>
          <w:tcPr>
            <w:tcW w:w="2074" w:type="dxa"/>
            <w:vAlign w:val="center"/>
          </w:tcPr>
          <w:p w14:paraId="47CAA37D" w14:textId="0DF01985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</w:t>
            </w:r>
          </w:p>
        </w:tc>
        <w:tc>
          <w:tcPr>
            <w:tcW w:w="6956" w:type="dxa"/>
            <w:vAlign w:val="center"/>
          </w:tcPr>
          <w:p w14:paraId="43EED7F0" w14:textId="1FDCC9A6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clude_api</w:t>
            </w:r>
          </w:p>
        </w:tc>
      </w:tr>
      <w:tr w:rsidR="00433D1A" w:rsidRPr="008927FB" w14:paraId="3A5095A5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762F287A" w14:textId="3185DEF3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</w:t>
            </w:r>
          </w:p>
        </w:tc>
        <w:tc>
          <w:tcPr>
            <w:tcW w:w="2074" w:type="dxa"/>
            <w:vAlign w:val="center"/>
          </w:tcPr>
          <w:p w14:paraId="0A30BB9F" w14:textId="0994F83E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于包</w:t>
            </w:r>
          </w:p>
        </w:tc>
        <w:tc>
          <w:tcPr>
            <w:tcW w:w="2074" w:type="dxa"/>
            <w:vAlign w:val="center"/>
          </w:tcPr>
          <w:p w14:paraId="0A9A7A70" w14:textId="398FB14B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6956" w:type="dxa"/>
            <w:vAlign w:val="center"/>
          </w:tcPr>
          <w:p w14:paraId="6357CC97" w14:textId="2C93D7B6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rt_of_pkg</w:t>
            </w:r>
          </w:p>
        </w:tc>
      </w:tr>
      <w:tr w:rsidR="00433D1A" w:rsidRPr="008927FB" w14:paraId="131F1EFC" w14:textId="77777777" w:rsidTr="00791089">
        <w:tc>
          <w:tcPr>
            <w:tcW w:w="2074" w:type="dxa"/>
            <w:vAlign w:val="center"/>
          </w:tcPr>
          <w:p w14:paraId="08F49197" w14:textId="6B494E00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</w:t>
            </w:r>
          </w:p>
        </w:tc>
        <w:tc>
          <w:tcPr>
            <w:tcW w:w="2074" w:type="dxa"/>
            <w:vAlign w:val="center"/>
          </w:tcPr>
          <w:p w14:paraId="2981FD23" w14:textId="4717DDD8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继承</w:t>
            </w:r>
          </w:p>
        </w:tc>
        <w:tc>
          <w:tcPr>
            <w:tcW w:w="2074" w:type="dxa"/>
            <w:vAlign w:val="center"/>
          </w:tcPr>
          <w:p w14:paraId="7AD8F2CA" w14:textId="1A18DE61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</w:t>
            </w:r>
          </w:p>
        </w:tc>
        <w:tc>
          <w:tcPr>
            <w:tcW w:w="6956" w:type="dxa"/>
            <w:vAlign w:val="center"/>
          </w:tcPr>
          <w:p w14:paraId="6FE72FBB" w14:textId="05F10B12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herit</w:t>
            </w:r>
          </w:p>
        </w:tc>
      </w:tr>
      <w:tr w:rsidR="00433D1A" w:rsidRPr="008927FB" w14:paraId="79B44827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64C61AA3" w14:textId="42AEC0AE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</w:t>
            </w:r>
          </w:p>
        </w:tc>
        <w:tc>
          <w:tcPr>
            <w:tcW w:w="2074" w:type="dxa"/>
            <w:vAlign w:val="center"/>
          </w:tcPr>
          <w:p w14:paraId="1EF8D65A" w14:textId="4F89C25D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在</w:t>
            </w:r>
          </w:p>
        </w:tc>
        <w:tc>
          <w:tcPr>
            <w:tcW w:w="2074" w:type="dxa"/>
            <w:vAlign w:val="center"/>
          </w:tcPr>
          <w:p w14:paraId="4B440D31" w14:textId="72F2566E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仓库</w:t>
            </w:r>
          </w:p>
        </w:tc>
        <w:tc>
          <w:tcPr>
            <w:tcW w:w="6956" w:type="dxa"/>
            <w:vAlign w:val="center"/>
          </w:tcPr>
          <w:p w14:paraId="0CBAEA1E" w14:textId="62405B75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ore_at</w:t>
            </w:r>
          </w:p>
        </w:tc>
      </w:tr>
      <w:tr w:rsidR="00433D1A" w:rsidRPr="008927FB" w14:paraId="28A56B79" w14:textId="77777777" w:rsidTr="00791089">
        <w:tc>
          <w:tcPr>
            <w:tcW w:w="2074" w:type="dxa"/>
            <w:vAlign w:val="center"/>
          </w:tcPr>
          <w:p w14:paraId="1DB2539A" w14:textId="69A2C095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</w:t>
            </w:r>
          </w:p>
        </w:tc>
        <w:tc>
          <w:tcPr>
            <w:tcW w:w="2074" w:type="dxa"/>
            <w:vAlign w:val="center"/>
          </w:tcPr>
          <w:p w14:paraId="5D3E0306" w14:textId="25486995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漏洞</w:t>
            </w:r>
          </w:p>
        </w:tc>
        <w:tc>
          <w:tcPr>
            <w:tcW w:w="2074" w:type="dxa"/>
            <w:vAlign w:val="center"/>
          </w:tcPr>
          <w:p w14:paraId="2F06F358" w14:textId="23C30F8A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</w:t>
            </w:r>
          </w:p>
        </w:tc>
        <w:tc>
          <w:tcPr>
            <w:tcW w:w="6956" w:type="dxa"/>
            <w:vAlign w:val="center"/>
          </w:tcPr>
          <w:p w14:paraId="38B23B9B" w14:textId="6CB6AF29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clude_vul</w:t>
            </w:r>
          </w:p>
        </w:tc>
      </w:tr>
      <w:tr w:rsidR="00433D1A" w:rsidRPr="008927FB" w14:paraId="2F6AAAC9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3E79F05A" w14:textId="04C707AB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I</w:t>
            </w:r>
          </w:p>
        </w:tc>
        <w:tc>
          <w:tcPr>
            <w:tcW w:w="2074" w:type="dxa"/>
            <w:vAlign w:val="center"/>
          </w:tcPr>
          <w:p w14:paraId="222F8325" w14:textId="77777777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兼容性问题</w:t>
            </w:r>
            <w:r>
              <w:rPr>
                <w:rFonts w:hint="eastAsia"/>
                <w:sz w:val="28"/>
                <w:szCs w:val="28"/>
              </w:rPr>
              <w:t>/</w:t>
            </w:r>
          </w:p>
          <w:p w14:paraId="67068ED9" w14:textId="13C6E176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问题</w:t>
            </w:r>
          </w:p>
        </w:tc>
        <w:tc>
          <w:tcPr>
            <w:tcW w:w="2074" w:type="dxa"/>
            <w:vAlign w:val="center"/>
          </w:tcPr>
          <w:p w14:paraId="01A31917" w14:textId="3DFA9443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sue</w:t>
            </w:r>
          </w:p>
        </w:tc>
        <w:tc>
          <w:tcPr>
            <w:tcW w:w="6956" w:type="dxa"/>
            <w:vAlign w:val="center"/>
          </w:tcPr>
          <w:p w14:paraId="60C8406A" w14:textId="77777777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tibility_issue/</w:t>
            </w:r>
          </w:p>
          <w:p w14:paraId="69063D4D" w14:textId="7402A5D7" w:rsidR="008D5D8E" w:rsidRDefault="008D5D8E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ther_issue</w:t>
            </w:r>
          </w:p>
        </w:tc>
      </w:tr>
      <w:tr w:rsidR="008D5D8E" w:rsidRPr="008927FB" w14:paraId="698BA924" w14:textId="77777777" w:rsidTr="00791089">
        <w:tc>
          <w:tcPr>
            <w:tcW w:w="2074" w:type="dxa"/>
            <w:vAlign w:val="center"/>
          </w:tcPr>
          <w:p w14:paraId="34CC0F2E" w14:textId="4C0E18E9" w:rsidR="008D5D8E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</w:t>
            </w:r>
          </w:p>
        </w:tc>
        <w:tc>
          <w:tcPr>
            <w:tcW w:w="2074" w:type="dxa"/>
            <w:vAlign w:val="center"/>
          </w:tcPr>
          <w:p w14:paraId="136F36A6" w14:textId="3E1E72C5" w:rsidR="008D5D8E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响</w:t>
            </w:r>
            <w:r>
              <w:rPr>
                <w:rFonts w:hint="eastAsia"/>
                <w:sz w:val="28"/>
                <w:szCs w:val="28"/>
              </w:rPr>
              <w:t>API</w:t>
            </w:r>
          </w:p>
        </w:tc>
        <w:tc>
          <w:tcPr>
            <w:tcW w:w="2074" w:type="dxa"/>
            <w:vAlign w:val="center"/>
          </w:tcPr>
          <w:p w14:paraId="2C90371A" w14:textId="53DE707F" w:rsidR="008D5D8E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I</w:t>
            </w:r>
          </w:p>
        </w:tc>
        <w:tc>
          <w:tcPr>
            <w:tcW w:w="6956" w:type="dxa"/>
            <w:vAlign w:val="center"/>
          </w:tcPr>
          <w:p w14:paraId="339EAE26" w14:textId="3FFC366B" w:rsidR="008D5D8E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ffect_api</w:t>
            </w:r>
          </w:p>
        </w:tc>
      </w:tr>
      <w:tr w:rsidR="00433D1A" w:rsidRPr="008927FB" w14:paraId="6887B454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4ED663F2" w14:textId="391DD7CD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</w:t>
            </w:r>
          </w:p>
        </w:tc>
        <w:tc>
          <w:tcPr>
            <w:tcW w:w="2074" w:type="dxa"/>
            <w:vAlign w:val="center"/>
          </w:tcPr>
          <w:p w14:paraId="11C523E4" w14:textId="2460E2B5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关漏洞</w:t>
            </w:r>
          </w:p>
        </w:tc>
        <w:tc>
          <w:tcPr>
            <w:tcW w:w="2074" w:type="dxa"/>
            <w:vAlign w:val="center"/>
          </w:tcPr>
          <w:p w14:paraId="52FEA7A9" w14:textId="48ECB2C8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利用</w:t>
            </w:r>
          </w:p>
        </w:tc>
        <w:tc>
          <w:tcPr>
            <w:tcW w:w="6956" w:type="dxa"/>
            <w:vAlign w:val="center"/>
          </w:tcPr>
          <w:p w14:paraId="0E72E354" w14:textId="54D75F8A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l_exploit</w:t>
            </w:r>
          </w:p>
        </w:tc>
      </w:tr>
      <w:tr w:rsidR="00433D1A" w:rsidRPr="008927FB" w14:paraId="06D42BC6" w14:textId="77777777" w:rsidTr="00791089">
        <w:tc>
          <w:tcPr>
            <w:tcW w:w="2074" w:type="dxa"/>
            <w:vAlign w:val="center"/>
          </w:tcPr>
          <w:p w14:paraId="1117833D" w14:textId="65791C81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</w:t>
            </w:r>
          </w:p>
        </w:tc>
        <w:tc>
          <w:tcPr>
            <w:tcW w:w="2074" w:type="dxa"/>
            <w:vAlign w:val="center"/>
          </w:tcPr>
          <w:p w14:paraId="4E126E43" w14:textId="724765DD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问题</w:t>
            </w:r>
          </w:p>
        </w:tc>
        <w:tc>
          <w:tcPr>
            <w:tcW w:w="2074" w:type="dxa"/>
            <w:vAlign w:val="center"/>
          </w:tcPr>
          <w:p w14:paraId="341CD589" w14:textId="11305EFC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sue</w:t>
            </w:r>
          </w:p>
        </w:tc>
        <w:tc>
          <w:tcPr>
            <w:tcW w:w="6956" w:type="dxa"/>
            <w:vAlign w:val="center"/>
          </w:tcPr>
          <w:p w14:paraId="5138B066" w14:textId="424F66EC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l_issue</w:t>
            </w:r>
          </w:p>
        </w:tc>
      </w:tr>
      <w:tr w:rsidR="00433D1A" w:rsidRPr="008927FB" w14:paraId="326E4972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36E534E0" w14:textId="7B2C547B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漏洞利用</w:t>
            </w:r>
          </w:p>
        </w:tc>
        <w:tc>
          <w:tcPr>
            <w:tcW w:w="2074" w:type="dxa"/>
            <w:vAlign w:val="center"/>
          </w:tcPr>
          <w:p w14:paraId="122A46FA" w14:textId="0FBBE3D3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位</w:t>
            </w:r>
          </w:p>
        </w:tc>
        <w:tc>
          <w:tcPr>
            <w:tcW w:w="2074" w:type="dxa"/>
            <w:vAlign w:val="center"/>
          </w:tcPr>
          <w:p w14:paraId="7AF190E0" w14:textId="32415739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I</w:t>
            </w:r>
          </w:p>
        </w:tc>
        <w:tc>
          <w:tcPr>
            <w:tcW w:w="6956" w:type="dxa"/>
            <w:vAlign w:val="center"/>
          </w:tcPr>
          <w:p w14:paraId="204FDA16" w14:textId="335D5D6D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l_code</w:t>
            </w:r>
          </w:p>
        </w:tc>
      </w:tr>
      <w:tr w:rsidR="00433D1A" w:rsidRPr="008927FB" w14:paraId="24D8F525" w14:textId="77777777" w:rsidTr="00791089">
        <w:tc>
          <w:tcPr>
            <w:tcW w:w="2074" w:type="dxa"/>
            <w:vAlign w:val="center"/>
          </w:tcPr>
          <w:p w14:paraId="55405619" w14:textId="1FD5F8BD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仓库</w:t>
            </w:r>
          </w:p>
        </w:tc>
        <w:tc>
          <w:tcPr>
            <w:tcW w:w="2074" w:type="dxa"/>
            <w:vAlign w:val="center"/>
          </w:tcPr>
          <w:p w14:paraId="2033E54F" w14:textId="29C953AE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关问题</w:t>
            </w:r>
          </w:p>
        </w:tc>
        <w:tc>
          <w:tcPr>
            <w:tcW w:w="2074" w:type="dxa"/>
            <w:vAlign w:val="center"/>
          </w:tcPr>
          <w:p w14:paraId="01F0D494" w14:textId="452EBAB4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sue</w:t>
            </w:r>
          </w:p>
        </w:tc>
        <w:tc>
          <w:tcPr>
            <w:tcW w:w="6956" w:type="dxa"/>
            <w:vAlign w:val="center"/>
          </w:tcPr>
          <w:p w14:paraId="0F17F32E" w14:textId="61B6E240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sue_in_repo</w:t>
            </w:r>
          </w:p>
        </w:tc>
      </w:tr>
      <w:tr w:rsidR="00433D1A" w:rsidRPr="008927FB" w14:paraId="289CF524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3E6B0E92" w14:textId="4012ABC2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仓库</w:t>
            </w:r>
          </w:p>
        </w:tc>
        <w:tc>
          <w:tcPr>
            <w:tcW w:w="2074" w:type="dxa"/>
            <w:vAlign w:val="center"/>
          </w:tcPr>
          <w:p w14:paraId="2C1AC9E9" w14:textId="5E291543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关合并请求</w:t>
            </w:r>
          </w:p>
        </w:tc>
        <w:tc>
          <w:tcPr>
            <w:tcW w:w="2074" w:type="dxa"/>
            <w:vAlign w:val="center"/>
          </w:tcPr>
          <w:p w14:paraId="1AC0C571" w14:textId="69218374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并请求</w:t>
            </w:r>
          </w:p>
        </w:tc>
        <w:tc>
          <w:tcPr>
            <w:tcW w:w="6956" w:type="dxa"/>
            <w:vAlign w:val="center"/>
          </w:tcPr>
          <w:p w14:paraId="706332B3" w14:textId="1FAA9EFE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_in_repo</w:t>
            </w:r>
          </w:p>
        </w:tc>
      </w:tr>
      <w:tr w:rsidR="00433D1A" w:rsidRPr="008927FB" w14:paraId="2AB74420" w14:textId="77777777" w:rsidTr="00791089">
        <w:tc>
          <w:tcPr>
            <w:tcW w:w="2074" w:type="dxa"/>
            <w:vAlign w:val="center"/>
          </w:tcPr>
          <w:p w14:paraId="02648277" w14:textId="6FA22AA5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丁</w:t>
            </w:r>
          </w:p>
        </w:tc>
        <w:tc>
          <w:tcPr>
            <w:tcW w:w="2074" w:type="dxa"/>
            <w:vAlign w:val="center"/>
          </w:tcPr>
          <w:p w14:paraId="64EDB4EB" w14:textId="3B4AFADF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在</w:t>
            </w:r>
          </w:p>
        </w:tc>
        <w:tc>
          <w:tcPr>
            <w:tcW w:w="2074" w:type="dxa"/>
            <w:vAlign w:val="center"/>
          </w:tcPr>
          <w:p w14:paraId="0E42833A" w14:textId="46870B76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仓库</w:t>
            </w:r>
          </w:p>
        </w:tc>
        <w:tc>
          <w:tcPr>
            <w:tcW w:w="6956" w:type="dxa"/>
            <w:vAlign w:val="center"/>
          </w:tcPr>
          <w:p w14:paraId="28B1091C" w14:textId="25AFBF52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ore_at</w:t>
            </w:r>
          </w:p>
        </w:tc>
      </w:tr>
      <w:tr w:rsidR="00433D1A" w:rsidRPr="008927FB" w14:paraId="734B713D" w14:textId="77777777" w:rsidTr="0079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  <w:vAlign w:val="center"/>
          </w:tcPr>
          <w:p w14:paraId="2630874F" w14:textId="624B66A2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并请求</w:t>
            </w:r>
          </w:p>
        </w:tc>
        <w:tc>
          <w:tcPr>
            <w:tcW w:w="2074" w:type="dxa"/>
            <w:vAlign w:val="center"/>
          </w:tcPr>
          <w:p w14:paraId="2EC3BA0B" w14:textId="7774B34D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4" w:type="dxa"/>
            <w:vAlign w:val="center"/>
          </w:tcPr>
          <w:p w14:paraId="25C4F165" w14:textId="01AD3763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仓库</w:t>
            </w:r>
          </w:p>
        </w:tc>
        <w:tc>
          <w:tcPr>
            <w:tcW w:w="6956" w:type="dxa"/>
            <w:vAlign w:val="center"/>
          </w:tcPr>
          <w:p w14:paraId="0F6D686A" w14:textId="24F27824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_update_repo</w:t>
            </w:r>
          </w:p>
        </w:tc>
      </w:tr>
      <w:tr w:rsidR="00433D1A" w:rsidRPr="008927FB" w14:paraId="4BFBC812" w14:textId="77777777" w:rsidTr="00791089">
        <w:tc>
          <w:tcPr>
            <w:tcW w:w="2074" w:type="dxa"/>
            <w:vAlign w:val="center"/>
          </w:tcPr>
          <w:p w14:paraId="56CB2790" w14:textId="453DDE2A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</w:t>
            </w:r>
          </w:p>
        </w:tc>
        <w:tc>
          <w:tcPr>
            <w:tcW w:w="2074" w:type="dxa"/>
            <w:vAlign w:val="center"/>
          </w:tcPr>
          <w:p w14:paraId="4AB9A18B" w14:textId="7180DB94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4" w:type="dxa"/>
            <w:vAlign w:val="center"/>
          </w:tcPr>
          <w:p w14:paraId="4E77305B" w14:textId="6D327EF8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仓库</w:t>
            </w:r>
          </w:p>
        </w:tc>
        <w:tc>
          <w:tcPr>
            <w:tcW w:w="6956" w:type="dxa"/>
            <w:vAlign w:val="center"/>
          </w:tcPr>
          <w:p w14:paraId="4D86EB40" w14:textId="2908A4FE" w:rsidR="00433D1A" w:rsidRDefault="00433D1A" w:rsidP="000D523E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mit_update_repo</w:t>
            </w:r>
          </w:p>
        </w:tc>
      </w:tr>
    </w:tbl>
    <w:p w14:paraId="0413F2AD" w14:textId="77777777" w:rsidR="000D523E" w:rsidRPr="000D523E" w:rsidRDefault="000D523E" w:rsidP="000D523E">
      <w:pPr>
        <w:spacing w:line="240" w:lineRule="auto"/>
        <w:ind w:firstLineChars="0" w:firstLine="0"/>
      </w:pPr>
    </w:p>
    <w:sectPr w:rsidR="000D523E" w:rsidRPr="000D523E" w:rsidSect="00E55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EA11" w14:textId="77777777" w:rsidR="00A3213B" w:rsidRDefault="00A3213B" w:rsidP="00581464">
      <w:pPr>
        <w:spacing w:line="240" w:lineRule="auto"/>
        <w:ind w:firstLine="480"/>
      </w:pPr>
      <w:r>
        <w:separator/>
      </w:r>
    </w:p>
  </w:endnote>
  <w:endnote w:type="continuationSeparator" w:id="0">
    <w:p w14:paraId="18DA28FD" w14:textId="77777777" w:rsidR="00A3213B" w:rsidRDefault="00A3213B" w:rsidP="0058146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2325" w14:textId="77777777" w:rsidR="00581464" w:rsidRDefault="0058146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8574"/>
      <w:docPartObj>
        <w:docPartGallery w:val="Page Numbers (Bottom of Page)"/>
        <w:docPartUnique/>
      </w:docPartObj>
    </w:sdtPr>
    <w:sdtContent>
      <w:p w14:paraId="468E162D" w14:textId="6C98D96C" w:rsidR="00581464" w:rsidRDefault="0058146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CEF75E" w14:textId="77777777" w:rsidR="00581464" w:rsidRDefault="0058146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812" w14:textId="77777777" w:rsidR="00581464" w:rsidRDefault="0058146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DB3F" w14:textId="77777777" w:rsidR="00A3213B" w:rsidRDefault="00A3213B" w:rsidP="00581464">
      <w:pPr>
        <w:spacing w:line="240" w:lineRule="auto"/>
        <w:ind w:firstLine="480"/>
      </w:pPr>
      <w:r>
        <w:separator/>
      </w:r>
    </w:p>
  </w:footnote>
  <w:footnote w:type="continuationSeparator" w:id="0">
    <w:p w14:paraId="6E4690C6" w14:textId="77777777" w:rsidR="00A3213B" w:rsidRDefault="00A3213B" w:rsidP="0058146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2A2" w14:textId="77777777" w:rsidR="00581464" w:rsidRDefault="0058146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7228" w14:textId="77777777" w:rsidR="00581464" w:rsidRDefault="00581464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C4E" w14:textId="77777777" w:rsidR="00581464" w:rsidRDefault="0058146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662"/>
    <w:multiLevelType w:val="multilevel"/>
    <w:tmpl w:val="36B659C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68D435F"/>
    <w:multiLevelType w:val="hybridMultilevel"/>
    <w:tmpl w:val="B4640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1611726">
    <w:abstractNumId w:val="1"/>
  </w:num>
  <w:num w:numId="2" w16cid:durableId="20552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EF"/>
    <w:rsid w:val="00004704"/>
    <w:rsid w:val="000205FA"/>
    <w:rsid w:val="00073AAA"/>
    <w:rsid w:val="000A136F"/>
    <w:rsid w:val="000A5FF2"/>
    <w:rsid w:val="000C04B1"/>
    <w:rsid w:val="000D523E"/>
    <w:rsid w:val="000E186D"/>
    <w:rsid w:val="001028DD"/>
    <w:rsid w:val="00111DF4"/>
    <w:rsid w:val="00117D56"/>
    <w:rsid w:val="0016186C"/>
    <w:rsid w:val="00162A1C"/>
    <w:rsid w:val="001A465F"/>
    <w:rsid w:val="001E0D6D"/>
    <w:rsid w:val="001E1135"/>
    <w:rsid w:val="002112A4"/>
    <w:rsid w:val="00222CEB"/>
    <w:rsid w:val="002359B4"/>
    <w:rsid w:val="00284698"/>
    <w:rsid w:val="002B3BEA"/>
    <w:rsid w:val="002C08D4"/>
    <w:rsid w:val="002D1674"/>
    <w:rsid w:val="002D7F79"/>
    <w:rsid w:val="003459A1"/>
    <w:rsid w:val="003768F7"/>
    <w:rsid w:val="00390296"/>
    <w:rsid w:val="00391889"/>
    <w:rsid w:val="003F3661"/>
    <w:rsid w:val="00433D1A"/>
    <w:rsid w:val="00452410"/>
    <w:rsid w:val="004E52D4"/>
    <w:rsid w:val="005073EF"/>
    <w:rsid w:val="00511838"/>
    <w:rsid w:val="00547CC5"/>
    <w:rsid w:val="00552AAF"/>
    <w:rsid w:val="00571515"/>
    <w:rsid w:val="00581464"/>
    <w:rsid w:val="005A31B6"/>
    <w:rsid w:val="005C77D1"/>
    <w:rsid w:val="005E4BF0"/>
    <w:rsid w:val="005F30CB"/>
    <w:rsid w:val="00600772"/>
    <w:rsid w:val="00652949"/>
    <w:rsid w:val="006660B2"/>
    <w:rsid w:val="00680051"/>
    <w:rsid w:val="006D3DBB"/>
    <w:rsid w:val="006E2FF2"/>
    <w:rsid w:val="007066AF"/>
    <w:rsid w:val="00725627"/>
    <w:rsid w:val="007463C4"/>
    <w:rsid w:val="00791089"/>
    <w:rsid w:val="00796986"/>
    <w:rsid w:val="007E0E33"/>
    <w:rsid w:val="008033C2"/>
    <w:rsid w:val="00807878"/>
    <w:rsid w:val="00825E3C"/>
    <w:rsid w:val="008927FB"/>
    <w:rsid w:val="008A5F31"/>
    <w:rsid w:val="008D52E0"/>
    <w:rsid w:val="008D5D8E"/>
    <w:rsid w:val="00906D83"/>
    <w:rsid w:val="00914A14"/>
    <w:rsid w:val="00914C24"/>
    <w:rsid w:val="00922F95"/>
    <w:rsid w:val="0093700A"/>
    <w:rsid w:val="009525DD"/>
    <w:rsid w:val="00961CC4"/>
    <w:rsid w:val="00962C5A"/>
    <w:rsid w:val="0096549D"/>
    <w:rsid w:val="009F2B2C"/>
    <w:rsid w:val="00A229B6"/>
    <w:rsid w:val="00A3213B"/>
    <w:rsid w:val="00AF2439"/>
    <w:rsid w:val="00AF4615"/>
    <w:rsid w:val="00B33D82"/>
    <w:rsid w:val="00B46940"/>
    <w:rsid w:val="00BB3A43"/>
    <w:rsid w:val="00BC23D5"/>
    <w:rsid w:val="00BD1963"/>
    <w:rsid w:val="00C0092F"/>
    <w:rsid w:val="00C835C4"/>
    <w:rsid w:val="00CA1550"/>
    <w:rsid w:val="00CC5563"/>
    <w:rsid w:val="00CC5648"/>
    <w:rsid w:val="00D07435"/>
    <w:rsid w:val="00D2769D"/>
    <w:rsid w:val="00D3114A"/>
    <w:rsid w:val="00D46E36"/>
    <w:rsid w:val="00D65117"/>
    <w:rsid w:val="00E12B08"/>
    <w:rsid w:val="00E270A0"/>
    <w:rsid w:val="00E41EA7"/>
    <w:rsid w:val="00E47881"/>
    <w:rsid w:val="00E5355F"/>
    <w:rsid w:val="00E55609"/>
    <w:rsid w:val="00E642AE"/>
    <w:rsid w:val="00E667DD"/>
    <w:rsid w:val="00E86320"/>
    <w:rsid w:val="00EB3F25"/>
    <w:rsid w:val="00EF0C91"/>
    <w:rsid w:val="00F00865"/>
    <w:rsid w:val="00F07E6C"/>
    <w:rsid w:val="00F31881"/>
    <w:rsid w:val="00F44564"/>
    <w:rsid w:val="00F70BAB"/>
    <w:rsid w:val="00F7363B"/>
    <w:rsid w:val="00F95392"/>
    <w:rsid w:val="00FC16F2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8047"/>
  <w15:chartTrackingRefBased/>
  <w15:docId w15:val="{51D794E7-FC4B-4E99-88A8-D085743C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46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1464"/>
    <w:pPr>
      <w:keepNext/>
      <w:keepLines/>
      <w:numPr>
        <w:numId w:val="2"/>
      </w:numPr>
      <w:spacing w:afterLines="100" w:after="10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04B1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112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112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581464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581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1464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146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1464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C04B1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3188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A6D0-C06B-44CC-93B8-1B2BF72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立友</dc:creator>
  <cp:keywords/>
  <dc:description/>
  <cp:lastModifiedBy>陈 立友</cp:lastModifiedBy>
  <cp:revision>94</cp:revision>
  <dcterms:created xsi:type="dcterms:W3CDTF">2022-11-22T01:04:00Z</dcterms:created>
  <dcterms:modified xsi:type="dcterms:W3CDTF">2022-11-22T09:26:00Z</dcterms:modified>
</cp:coreProperties>
</file>